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4030" w14:textId="77777777" w:rsidR="00CF4B3E" w:rsidRDefault="00CF4B3E" w:rsidP="00CF4B3E">
      <w:pPr>
        <w:ind w:firstLine="480"/>
      </w:pPr>
      <w:bookmarkStart w:id="0" w:name="_Toc1011"/>
      <w:bookmarkStart w:id="1" w:name="_Toc19054"/>
    </w:p>
    <w:p w14:paraId="19A324EA" w14:textId="77777777" w:rsidR="00CF4B3E" w:rsidRDefault="00CF4B3E" w:rsidP="00CF4B3E">
      <w:pPr>
        <w:ind w:firstLine="480"/>
      </w:pPr>
    </w:p>
    <w:p w14:paraId="22CBF6AF" w14:textId="77777777" w:rsidR="00CF4B3E" w:rsidRDefault="00CF4B3E" w:rsidP="00CF4B3E">
      <w:pPr>
        <w:ind w:firstLine="480"/>
      </w:pPr>
    </w:p>
    <w:p w14:paraId="05C34A9B" w14:textId="77777777" w:rsidR="00CF4B3E" w:rsidRDefault="00CF4B3E" w:rsidP="00CF4B3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2487E8" wp14:editId="707E7544">
                <wp:extent cx="306705" cy="306705"/>
                <wp:effectExtent l="0" t="0" r="0" b="0"/>
                <wp:docPr id="14" name="矩形 14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E52ED" id="矩形 14" o:spid="_x0000_s1026" alt="IMG_25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65B56D" wp14:editId="5EEDFD06">
            <wp:extent cx="1802130" cy="1802130"/>
            <wp:effectExtent l="0" t="0" r="7620" b="7620"/>
            <wp:docPr id="2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011C42C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349F97BD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698CF9A3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6051C318" w14:textId="558989BD" w:rsidR="00CF4B3E" w:rsidRDefault="00CF4B3E" w:rsidP="00CF4B3E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sz w:val="52"/>
          <w:szCs w:val="52"/>
        </w:rPr>
        <w:t>超市关联规则实验及其分析报告</w:t>
      </w:r>
    </w:p>
    <w:p w14:paraId="3BB66A9A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60246B96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70404AEE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6D878CD0" w14:textId="77777777" w:rsidR="00CF4B3E" w:rsidRDefault="00CF4B3E" w:rsidP="00CF4B3E">
      <w:pPr>
        <w:ind w:firstLine="480"/>
        <w:rPr>
          <w:rFonts w:ascii="宋体" w:hAnsi="宋体" w:cs="宋体"/>
        </w:rPr>
      </w:pPr>
    </w:p>
    <w:p w14:paraId="0431E740" w14:textId="77777777" w:rsidR="00CF4B3E" w:rsidRDefault="00CF4B3E" w:rsidP="00CF4B3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学    院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信息工程学院       </w:t>
      </w:r>
    </w:p>
    <w:p w14:paraId="09813415" w14:textId="77777777" w:rsidR="00CF4B3E" w:rsidRDefault="00CF4B3E" w:rsidP="00CF4B3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专    业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数据科学与大数据技术   </w:t>
      </w:r>
    </w:p>
    <w:p w14:paraId="3CB7B516" w14:textId="77777777" w:rsidR="00CF4B3E" w:rsidRDefault="00CF4B3E" w:rsidP="00CF4B3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号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>419105060102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</w:p>
    <w:p w14:paraId="6EAAF451" w14:textId="77777777" w:rsidR="00CF4B3E" w:rsidRDefault="00CF4B3E" w:rsidP="00CF4B3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姓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名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cs="宋体" w:hint="eastAsia"/>
          <w:sz w:val="28"/>
          <w:szCs w:val="28"/>
          <w:u w:val="single"/>
        </w:rPr>
        <w:t>姜欣微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2F6BB3C6" w14:textId="77777777" w:rsidR="00CF4B3E" w:rsidRDefault="00CF4B3E" w:rsidP="00CF4B3E">
      <w:pPr>
        <w:spacing w:line="700" w:lineRule="exact"/>
        <w:ind w:firstLineChars="647" w:firstLine="1812"/>
        <w:rPr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指导教师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贾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楠          </w:t>
      </w:r>
    </w:p>
    <w:p w14:paraId="51DC7F95" w14:textId="77777777" w:rsidR="00CF4B3E" w:rsidRDefault="00CF4B3E" w:rsidP="00CF4B3E">
      <w:pPr>
        <w:ind w:firstLine="480"/>
        <w:jc w:val="right"/>
        <w:rPr>
          <w:rFonts w:ascii="宋体" w:hAnsi="宋体" w:cs="宋体"/>
        </w:rPr>
      </w:pPr>
    </w:p>
    <w:p w14:paraId="13174A01" w14:textId="77777777" w:rsidR="00CF4B3E" w:rsidRDefault="00CF4B3E" w:rsidP="00CF4B3E">
      <w:pPr>
        <w:ind w:firstLine="480"/>
        <w:jc w:val="right"/>
        <w:rPr>
          <w:rFonts w:ascii="宋体" w:hAnsi="宋体" w:cs="宋体"/>
        </w:rPr>
      </w:pPr>
    </w:p>
    <w:p w14:paraId="7F7EB7CA" w14:textId="77777777" w:rsidR="00CF4B3E" w:rsidRDefault="00CF4B3E" w:rsidP="00CF4B3E">
      <w:pPr>
        <w:jc w:val="right"/>
        <w:rPr>
          <w:rFonts w:ascii="宋体" w:hAnsi="宋体" w:cs="宋体"/>
        </w:rPr>
      </w:pPr>
    </w:p>
    <w:p w14:paraId="3B5DBFC3" w14:textId="77777777" w:rsidR="00CF4B3E" w:rsidRDefault="00CF4B3E" w:rsidP="00CF4B3E">
      <w:pPr>
        <w:ind w:firstLine="480"/>
        <w:jc w:val="right"/>
        <w:rPr>
          <w:rFonts w:ascii="宋体" w:hAnsi="宋体" w:cs="宋体"/>
        </w:rPr>
      </w:pPr>
    </w:p>
    <w:p w14:paraId="16926D97" w14:textId="77777777" w:rsidR="00CF4B3E" w:rsidRDefault="00CF4B3E" w:rsidP="00CF4B3E">
      <w:pPr>
        <w:ind w:firstLine="480"/>
        <w:jc w:val="right"/>
        <w:rPr>
          <w:rFonts w:ascii="宋体" w:hAnsi="宋体" w:cs="宋体"/>
        </w:rPr>
      </w:pPr>
    </w:p>
    <w:p w14:paraId="0A82F3DB" w14:textId="77777777" w:rsidR="00CF4B3E" w:rsidRDefault="00CF4B3E" w:rsidP="00CF4B3E">
      <w:pPr>
        <w:ind w:firstLine="480"/>
        <w:jc w:val="right"/>
        <w:rPr>
          <w:rFonts w:ascii="宋体" w:hAnsi="宋体" w:cs="宋体"/>
        </w:rPr>
      </w:pPr>
    </w:p>
    <w:p w14:paraId="5CD1BC4C" w14:textId="63F82146" w:rsidR="00CF4B3E" w:rsidRDefault="00CF4B3E" w:rsidP="00CF4B3E">
      <w:pPr>
        <w:ind w:firstLine="480"/>
        <w:jc w:val="right"/>
        <w:rPr>
          <w:rFonts w:ascii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2021年10月</w:t>
      </w:r>
      <w:r>
        <w:rPr>
          <w:rFonts w:ascii="宋体" w:eastAsia="宋体" w:hAnsi="宋体" w:cs="宋体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14:paraId="768C8F09" w14:textId="39510E38" w:rsidR="00CF4B3E" w:rsidRDefault="00CF4B3E" w:rsidP="00CF4B3E">
      <w:pPr>
        <w:ind w:firstLine="480"/>
        <w:rPr>
          <w:kern w:val="0"/>
        </w:rPr>
      </w:pPr>
      <w:r>
        <w:rPr>
          <w:rFonts w:hint="eastAsia"/>
          <w:kern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54722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AA6C7" w14:textId="2113D1C1" w:rsidR="00CF4B3E" w:rsidRPr="00CF4B3E" w:rsidRDefault="00CF4B3E" w:rsidP="00CF4B3E">
          <w:pPr>
            <w:pStyle w:val="TOC"/>
            <w:jc w:val="center"/>
            <w:rPr>
              <w:color w:val="auto"/>
              <w:sz w:val="48"/>
              <w:szCs w:val="48"/>
            </w:rPr>
          </w:pPr>
          <w:r w:rsidRPr="00CF4B3E">
            <w:rPr>
              <w:color w:val="auto"/>
              <w:sz w:val="48"/>
              <w:szCs w:val="48"/>
              <w:lang w:val="zh-CN"/>
            </w:rPr>
            <w:t>目录</w:t>
          </w:r>
        </w:p>
        <w:p w14:paraId="6E3F920F" w14:textId="530D1A7E" w:rsidR="00CF4B3E" w:rsidRPr="00CF4B3E" w:rsidRDefault="00CF4B3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CF4B3E">
            <w:fldChar w:fldCharType="begin"/>
          </w:r>
          <w:r w:rsidRPr="00CF4B3E">
            <w:instrText xml:space="preserve"> TOC \o "1-3" \h \z \u </w:instrText>
          </w:r>
          <w:r w:rsidRPr="00CF4B3E">
            <w:fldChar w:fldCharType="separate"/>
          </w:r>
          <w:hyperlink w:anchor="_Toc85822538" w:history="1">
            <w:r w:rsidRPr="00CF4B3E">
              <w:rPr>
                <w:rStyle w:val="a4"/>
                <w:noProof/>
                <w:color w:val="auto"/>
              </w:rPr>
              <w:t>一、</w:t>
            </w:r>
            <w:r w:rsidRPr="00CF4B3E">
              <w:rPr>
                <w:noProof/>
              </w:rPr>
              <w:tab/>
            </w:r>
            <w:r w:rsidRPr="00CF4B3E">
              <w:rPr>
                <w:rStyle w:val="a4"/>
                <w:noProof/>
                <w:color w:val="auto"/>
              </w:rPr>
              <w:t>数据信息</w:t>
            </w:r>
            <w:r w:rsidRPr="00CF4B3E">
              <w:rPr>
                <w:noProof/>
                <w:webHidden/>
              </w:rPr>
              <w:tab/>
            </w:r>
            <w:r w:rsidRPr="00CF4B3E">
              <w:rPr>
                <w:noProof/>
                <w:webHidden/>
              </w:rPr>
              <w:fldChar w:fldCharType="begin"/>
            </w:r>
            <w:r w:rsidRPr="00CF4B3E">
              <w:rPr>
                <w:noProof/>
                <w:webHidden/>
              </w:rPr>
              <w:instrText xml:space="preserve"> PAGEREF _Toc85822538 \h </w:instrText>
            </w:r>
            <w:r w:rsidRPr="00CF4B3E">
              <w:rPr>
                <w:noProof/>
                <w:webHidden/>
              </w:rPr>
            </w:r>
            <w:r w:rsidRPr="00CF4B3E">
              <w:rPr>
                <w:noProof/>
                <w:webHidden/>
              </w:rPr>
              <w:fldChar w:fldCharType="separate"/>
            </w:r>
            <w:r w:rsidRPr="00CF4B3E">
              <w:rPr>
                <w:noProof/>
                <w:webHidden/>
              </w:rPr>
              <w:t>2</w:t>
            </w:r>
            <w:r w:rsidRPr="00CF4B3E">
              <w:rPr>
                <w:noProof/>
                <w:webHidden/>
              </w:rPr>
              <w:fldChar w:fldCharType="end"/>
            </w:r>
          </w:hyperlink>
        </w:p>
        <w:p w14:paraId="17D348D5" w14:textId="4F3CB8A1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39" w:history="1">
            <w:r w:rsidR="00CF4B3E" w:rsidRPr="00CF4B3E">
              <w:rPr>
                <w:rStyle w:val="a4"/>
                <w:noProof/>
                <w:color w:val="auto"/>
              </w:rPr>
              <w:t>1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数据来源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39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2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F9DBEC4" w14:textId="2C60E816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0" w:history="1">
            <w:r w:rsidR="00CF4B3E" w:rsidRPr="00CF4B3E">
              <w:rPr>
                <w:rStyle w:val="a4"/>
                <w:noProof/>
                <w:color w:val="auto"/>
              </w:rPr>
              <w:t>2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数据属性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0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2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01AC1F34" w14:textId="5DB2DC76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1" w:history="1">
            <w:r w:rsidR="00CF4B3E" w:rsidRPr="00CF4B3E">
              <w:rPr>
                <w:rStyle w:val="a4"/>
                <w:noProof/>
                <w:color w:val="auto"/>
              </w:rPr>
              <w:t>3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导入数据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1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3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4335B1A2" w14:textId="6F3428A7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2" w:history="1">
            <w:r w:rsidR="00CF4B3E" w:rsidRPr="00CF4B3E">
              <w:rPr>
                <w:rStyle w:val="a4"/>
                <w:noProof/>
                <w:color w:val="auto"/>
              </w:rPr>
              <w:t>二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数据探索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2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3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7DEC5FFA" w14:textId="575FD04D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3" w:history="1">
            <w:r w:rsidR="00CF4B3E" w:rsidRPr="00CF4B3E">
              <w:rPr>
                <w:rStyle w:val="a4"/>
                <w:noProof/>
                <w:color w:val="auto"/>
              </w:rPr>
              <w:t>1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数据描述探索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3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3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702AFFA4" w14:textId="3532395D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4" w:history="1">
            <w:r w:rsidR="00CF4B3E" w:rsidRPr="00CF4B3E">
              <w:rPr>
                <w:rStyle w:val="a4"/>
                <w:noProof/>
                <w:color w:val="auto"/>
              </w:rPr>
              <w:t>三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数据预处理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4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4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3C9E204D" w14:textId="753F81A2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5" w:history="1">
            <w:r w:rsidR="00CF4B3E" w:rsidRPr="00CF4B3E">
              <w:rPr>
                <w:rStyle w:val="a4"/>
                <w:noProof/>
                <w:color w:val="auto"/>
              </w:rPr>
              <w:t>1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去除唯一属性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5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4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94A0F34" w14:textId="6DAB1C22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6" w:history="1">
            <w:r w:rsidR="00CF4B3E" w:rsidRPr="00CF4B3E">
              <w:rPr>
                <w:rStyle w:val="a4"/>
                <w:noProof/>
                <w:color w:val="auto"/>
              </w:rPr>
              <w:t>2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处理缺失值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6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49360094" w14:textId="41095264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47" w:history="1">
            <w:r w:rsidR="00CF4B3E" w:rsidRPr="00CF4B3E">
              <w:rPr>
                <w:rStyle w:val="a4"/>
                <w:noProof/>
                <w:color w:val="auto"/>
              </w:rPr>
              <w:t>3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数据条目集生成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7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37C0FA91" w14:textId="5115E42B" w:rsidR="00CF4B3E" w:rsidRPr="00CF4B3E" w:rsidRDefault="00B5043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822548" w:history="1">
            <w:r w:rsidR="00CF4B3E" w:rsidRPr="00CF4B3E">
              <w:rPr>
                <w:rStyle w:val="a4"/>
                <w:noProof/>
                <w:color w:val="auto"/>
              </w:rPr>
              <w:t>a)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导入中间数据文件data1命名为data2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8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01596D7D" w14:textId="00EE8140" w:rsidR="00CF4B3E" w:rsidRPr="00CF4B3E" w:rsidRDefault="00B5043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822549" w:history="1">
            <w:r w:rsidR="00CF4B3E" w:rsidRPr="00CF4B3E">
              <w:rPr>
                <w:rStyle w:val="a4"/>
                <w:noProof/>
                <w:color w:val="auto"/>
              </w:rPr>
              <w:t>b)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重编码所有条目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49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5EC9FB99" w14:textId="163A4A42" w:rsidR="00CF4B3E" w:rsidRPr="00CF4B3E" w:rsidRDefault="00B5043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822550" w:history="1">
            <w:r w:rsidR="00CF4B3E" w:rsidRPr="00CF4B3E">
              <w:rPr>
                <w:rStyle w:val="a4"/>
                <w:noProof/>
                <w:color w:val="auto"/>
              </w:rPr>
              <w:t>c)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形成条目集列表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0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6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05C5F65A" w14:textId="74B2E172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51" w:history="1">
            <w:r w:rsidR="00CF4B3E" w:rsidRPr="00CF4B3E">
              <w:rPr>
                <w:rStyle w:val="a4"/>
                <w:noProof/>
                <w:color w:val="auto"/>
              </w:rPr>
              <w:t>四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关联规则实现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1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6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6888A81" w14:textId="62DA65A7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52" w:history="1">
            <w:r w:rsidR="00CF4B3E" w:rsidRPr="00CF4B3E">
              <w:rPr>
                <w:rStyle w:val="a4"/>
                <w:noProof/>
                <w:color w:val="auto"/>
              </w:rPr>
              <w:t>1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关联规则实现准备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2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7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0F3625FF" w14:textId="366D88AF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53" w:history="1">
            <w:r w:rsidR="00CF4B3E" w:rsidRPr="00CF4B3E">
              <w:rPr>
                <w:rStyle w:val="a4"/>
                <w:noProof/>
                <w:color w:val="auto"/>
              </w:rPr>
              <w:t>2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进行关联规则实现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3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7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2B5C64C8" w14:textId="4AB0CEE9" w:rsidR="00CF4B3E" w:rsidRPr="00CF4B3E" w:rsidRDefault="00B5043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822554" w:history="1">
            <w:r w:rsidR="00CF4B3E" w:rsidRPr="00CF4B3E">
              <w:rPr>
                <w:rStyle w:val="a4"/>
                <w:noProof/>
                <w:color w:val="auto"/>
              </w:rPr>
              <w:t>a)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选取数据集中非重复数据形成一个C1集合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4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7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2930887" w14:textId="2F344EF6" w:rsidR="00CF4B3E" w:rsidRPr="00CF4B3E" w:rsidRDefault="00B5043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822555" w:history="1">
            <w:r w:rsidR="00CF4B3E" w:rsidRPr="00CF4B3E">
              <w:rPr>
                <w:rStyle w:val="a4"/>
                <w:noProof/>
                <w:color w:val="auto"/>
              </w:rPr>
              <w:t>b)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选出频繁集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5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8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2DBADB8A" w14:textId="7AD581E6" w:rsidR="00CF4B3E" w:rsidRPr="00CF4B3E" w:rsidRDefault="00B5043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822556" w:history="1">
            <w:r w:rsidR="00CF4B3E" w:rsidRPr="00CF4B3E">
              <w:rPr>
                <w:rStyle w:val="a4"/>
                <w:noProof/>
                <w:color w:val="auto"/>
              </w:rPr>
              <w:t>c)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关联规则计算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6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0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74851552" w14:textId="57169B3F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57" w:history="1">
            <w:r w:rsidR="00CF4B3E" w:rsidRPr="00CF4B3E">
              <w:rPr>
                <w:rStyle w:val="a4"/>
                <w:noProof/>
                <w:color w:val="auto"/>
              </w:rPr>
              <w:t>五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结果与总结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7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1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308FE2FA" w14:textId="57D0D037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58" w:history="1">
            <w:r w:rsidR="00CF4B3E" w:rsidRPr="00CF4B3E">
              <w:rPr>
                <w:rStyle w:val="a4"/>
                <w:noProof/>
                <w:color w:val="auto"/>
              </w:rPr>
              <w:t>1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结果展示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8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1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B0351C9" w14:textId="032FB788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59" w:history="1">
            <w:r w:rsidR="00CF4B3E" w:rsidRPr="00CF4B3E">
              <w:rPr>
                <w:rStyle w:val="a4"/>
                <w:noProof/>
                <w:color w:val="auto"/>
              </w:rPr>
              <w:t>2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总结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59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1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69655200" w14:textId="4CE8E100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0" w:history="1">
            <w:r w:rsidR="00CF4B3E" w:rsidRPr="00CF4B3E">
              <w:rPr>
                <w:rStyle w:val="a4"/>
                <w:noProof/>
                <w:color w:val="auto"/>
              </w:rPr>
              <w:t>六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mlxtend实现（导包）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0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1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6F07BCDD" w14:textId="6E61ACED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1" w:history="1">
            <w:r w:rsidR="00CF4B3E" w:rsidRPr="00CF4B3E">
              <w:rPr>
                <w:rStyle w:val="a4"/>
                <w:noProof/>
                <w:color w:val="auto"/>
              </w:rPr>
              <w:t>1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下载mlxtend模块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1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1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6E55596" w14:textId="1DB251EB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2" w:history="1">
            <w:r w:rsidR="00CF4B3E" w:rsidRPr="00CF4B3E">
              <w:rPr>
                <w:rStyle w:val="a4"/>
                <w:noProof/>
                <w:color w:val="auto"/>
              </w:rPr>
              <w:t>2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准备数据集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2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2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77111329" w14:textId="2142D3CC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3" w:history="1">
            <w:r w:rsidR="00CF4B3E" w:rsidRPr="00CF4B3E">
              <w:rPr>
                <w:rStyle w:val="a4"/>
                <w:noProof/>
                <w:color w:val="auto"/>
              </w:rPr>
              <w:t>3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找出频繁集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3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2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65190A85" w14:textId="7E0B1173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4" w:history="1">
            <w:r w:rsidR="00CF4B3E" w:rsidRPr="00CF4B3E">
              <w:rPr>
                <w:rStyle w:val="a4"/>
                <w:noProof/>
                <w:color w:val="auto"/>
              </w:rPr>
              <w:t>4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找出关联规则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4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4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0CB58F9F" w14:textId="3C1A4CFA" w:rsidR="00CF4B3E" w:rsidRPr="00CF4B3E" w:rsidRDefault="00B5043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5" w:history="1">
            <w:r w:rsidR="00CF4B3E" w:rsidRPr="00CF4B3E">
              <w:rPr>
                <w:rStyle w:val="a4"/>
                <w:noProof/>
                <w:color w:val="auto"/>
              </w:rPr>
              <w:t>5.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结论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5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2C53918B" w14:textId="7BD62E6B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6" w:history="1">
            <w:r w:rsidR="00CF4B3E" w:rsidRPr="00CF4B3E">
              <w:rPr>
                <w:rStyle w:val="a4"/>
                <w:noProof/>
                <w:color w:val="auto"/>
              </w:rPr>
              <w:t>七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参考链接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6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1D033F9D" w14:textId="1DDE1120" w:rsidR="00CF4B3E" w:rsidRPr="00CF4B3E" w:rsidRDefault="00B5043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5822567" w:history="1">
            <w:r w:rsidR="00CF4B3E" w:rsidRPr="00CF4B3E">
              <w:rPr>
                <w:rStyle w:val="a4"/>
                <w:noProof/>
                <w:color w:val="auto"/>
              </w:rPr>
              <w:t>八、</w:t>
            </w:r>
            <w:r w:rsidR="00CF4B3E" w:rsidRPr="00CF4B3E">
              <w:rPr>
                <w:noProof/>
              </w:rPr>
              <w:tab/>
            </w:r>
            <w:r w:rsidR="00CF4B3E" w:rsidRPr="00CF4B3E">
              <w:rPr>
                <w:rStyle w:val="a4"/>
                <w:noProof/>
                <w:color w:val="auto"/>
              </w:rPr>
              <w:t>附录（源码）</w:t>
            </w:r>
            <w:r w:rsidR="00CF4B3E" w:rsidRPr="00CF4B3E">
              <w:rPr>
                <w:noProof/>
                <w:webHidden/>
              </w:rPr>
              <w:tab/>
            </w:r>
            <w:r w:rsidR="00CF4B3E" w:rsidRPr="00CF4B3E">
              <w:rPr>
                <w:noProof/>
                <w:webHidden/>
              </w:rPr>
              <w:fldChar w:fldCharType="begin"/>
            </w:r>
            <w:r w:rsidR="00CF4B3E" w:rsidRPr="00CF4B3E">
              <w:rPr>
                <w:noProof/>
                <w:webHidden/>
              </w:rPr>
              <w:instrText xml:space="preserve"> PAGEREF _Toc85822567 \h </w:instrText>
            </w:r>
            <w:r w:rsidR="00CF4B3E" w:rsidRPr="00CF4B3E">
              <w:rPr>
                <w:noProof/>
                <w:webHidden/>
              </w:rPr>
            </w:r>
            <w:r w:rsidR="00CF4B3E" w:rsidRPr="00CF4B3E">
              <w:rPr>
                <w:noProof/>
                <w:webHidden/>
              </w:rPr>
              <w:fldChar w:fldCharType="separate"/>
            </w:r>
            <w:r w:rsidR="00CF4B3E" w:rsidRPr="00CF4B3E">
              <w:rPr>
                <w:noProof/>
                <w:webHidden/>
              </w:rPr>
              <w:t>15</w:t>
            </w:r>
            <w:r w:rsidR="00CF4B3E" w:rsidRPr="00CF4B3E">
              <w:rPr>
                <w:noProof/>
                <w:webHidden/>
              </w:rPr>
              <w:fldChar w:fldCharType="end"/>
            </w:r>
          </w:hyperlink>
        </w:p>
        <w:p w14:paraId="65BCEF7D" w14:textId="6B43BF6E" w:rsidR="00CF4B3E" w:rsidRPr="00CF4B3E" w:rsidRDefault="00CF4B3E">
          <w:r w:rsidRPr="00CF4B3E">
            <w:rPr>
              <w:b/>
              <w:bCs/>
              <w:lang w:val="zh-CN"/>
            </w:rPr>
            <w:fldChar w:fldCharType="end"/>
          </w:r>
        </w:p>
      </w:sdtContent>
    </w:sdt>
    <w:p w14:paraId="13F5FEEE" w14:textId="5F41B851" w:rsidR="00CF4B3E" w:rsidRPr="00CF4B3E" w:rsidRDefault="00CF4B3E" w:rsidP="00CF4B3E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14A8667D" w14:textId="4F282AD3" w:rsidR="00271024" w:rsidRDefault="00040376" w:rsidP="00040376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2" w:name="_Toc85822538"/>
      <w:r w:rsidRPr="00040376">
        <w:rPr>
          <w:rFonts w:hint="eastAsia"/>
          <w:sz w:val="44"/>
          <w:szCs w:val="44"/>
        </w:rPr>
        <w:lastRenderedPageBreak/>
        <w:t>数据</w:t>
      </w:r>
      <w:r w:rsidR="00692127">
        <w:rPr>
          <w:rFonts w:hint="eastAsia"/>
          <w:sz w:val="44"/>
          <w:szCs w:val="44"/>
        </w:rPr>
        <w:t>信息</w:t>
      </w:r>
      <w:bookmarkEnd w:id="2"/>
    </w:p>
    <w:p w14:paraId="4A31B3F1" w14:textId="310A0737" w:rsidR="00040376" w:rsidRDefault="00040376" w:rsidP="00040376">
      <w:pPr>
        <w:pStyle w:val="a3"/>
        <w:numPr>
          <w:ilvl w:val="0"/>
          <w:numId w:val="2"/>
        </w:numPr>
        <w:ind w:firstLineChars="0"/>
        <w:outlineLvl w:val="1"/>
        <w:rPr>
          <w:sz w:val="32"/>
          <w:szCs w:val="32"/>
        </w:rPr>
      </w:pPr>
      <w:bookmarkStart w:id="3" w:name="_Toc85822539"/>
      <w:r w:rsidRPr="00040376">
        <w:rPr>
          <w:rFonts w:hint="eastAsia"/>
          <w:sz w:val="32"/>
          <w:szCs w:val="32"/>
        </w:rPr>
        <w:t>数据来源</w:t>
      </w:r>
      <w:bookmarkEnd w:id="3"/>
    </w:p>
    <w:p w14:paraId="68C3928F" w14:textId="14B2F213" w:rsidR="00040376" w:rsidRDefault="00F46317" w:rsidP="00040376">
      <w:r>
        <w:rPr>
          <w:noProof/>
        </w:rPr>
        <w:drawing>
          <wp:inline distT="0" distB="0" distL="0" distR="0" wp14:anchorId="2FFD6FA3" wp14:editId="08F743AF">
            <wp:extent cx="5274310" cy="2465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18B" w14:textId="53931242" w:rsidR="00F46317" w:rsidRDefault="00B50438" w:rsidP="00040376">
      <w:hyperlink r:id="rId8" w:history="1">
        <w:r w:rsidR="00F46317" w:rsidRPr="00D806E6">
          <w:rPr>
            <w:rStyle w:val="a4"/>
          </w:rPr>
          <w:t>https://zhuanlan.zhihu.com/p/32780493</w:t>
        </w:r>
      </w:hyperlink>
    </w:p>
    <w:p w14:paraId="27F329E2" w14:textId="69102C33" w:rsidR="00F46317" w:rsidRPr="00F46317" w:rsidRDefault="00B50438" w:rsidP="00040376">
      <w:r>
        <w:rPr>
          <w:noProof/>
        </w:rPr>
        <w:drawing>
          <wp:inline distT="0" distB="0" distL="0" distR="0" wp14:anchorId="2C7C8469" wp14:editId="4A20C2E3">
            <wp:extent cx="5274310" cy="1795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0BEF" w14:textId="0163FD0D" w:rsidR="00B01847" w:rsidRPr="0085088D" w:rsidRDefault="00040376" w:rsidP="00B01847">
      <w:pPr>
        <w:pStyle w:val="a3"/>
        <w:numPr>
          <w:ilvl w:val="0"/>
          <w:numId w:val="2"/>
        </w:numPr>
        <w:ind w:firstLineChars="0"/>
        <w:outlineLvl w:val="1"/>
        <w:rPr>
          <w:sz w:val="32"/>
          <w:szCs w:val="32"/>
        </w:rPr>
      </w:pPr>
      <w:bookmarkStart w:id="4" w:name="_Toc85822540"/>
      <w:r w:rsidRPr="00040376">
        <w:rPr>
          <w:rFonts w:hint="eastAsia"/>
          <w:sz w:val="32"/>
          <w:szCs w:val="32"/>
        </w:rPr>
        <w:t>数据属性</w:t>
      </w:r>
      <w:bookmarkEnd w:id="4"/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4678"/>
      </w:tblGrid>
      <w:tr w:rsidR="0085088D" w14:paraId="18BCBA2F" w14:textId="2C1E8F59" w:rsidTr="0085088D">
        <w:trPr>
          <w:trHeight w:val="413"/>
        </w:trPr>
        <w:tc>
          <w:tcPr>
            <w:tcW w:w="792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2B6E0F77" w14:textId="14A7E16F" w:rsidR="0085088D" w:rsidRPr="0085088D" w:rsidRDefault="00F46317" w:rsidP="0085088D">
            <w:pPr>
              <w:ind w:left="127"/>
              <w:jc w:val="center"/>
              <w:rPr>
                <w:sz w:val="28"/>
                <w:szCs w:val="28"/>
              </w:rPr>
            </w:pPr>
            <w:r w:rsidRPr="00F46317">
              <w:rPr>
                <w:sz w:val="28"/>
                <w:szCs w:val="28"/>
              </w:rPr>
              <w:t>M2_IFI_Data_Basket</w:t>
            </w:r>
          </w:p>
        </w:tc>
      </w:tr>
      <w:tr w:rsidR="0092383E" w14:paraId="762452C3" w14:textId="27001859" w:rsidTr="0085088D">
        <w:trPr>
          <w:trHeight w:val="338"/>
        </w:trPr>
        <w:tc>
          <w:tcPr>
            <w:tcW w:w="3246" w:type="dxa"/>
            <w:shd w:val="clear" w:color="auto" w:fill="E7E6E6" w:themeFill="background2"/>
          </w:tcPr>
          <w:p w14:paraId="3380FADA" w14:textId="69F37190" w:rsidR="0092383E" w:rsidRPr="00B01847" w:rsidRDefault="0092383E" w:rsidP="00E66D17">
            <w:r w:rsidRPr="00B01847">
              <w:t>1：</w:t>
            </w:r>
            <w:r w:rsidR="00E66D17" w:rsidRPr="00E66D17">
              <w:rPr>
                <w:rFonts w:hint="eastAsia"/>
              </w:rPr>
              <w:t>卡号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9B2CEEC" w14:textId="18209189" w:rsidR="0092383E" w:rsidRPr="00F46317" w:rsidRDefault="00F46317" w:rsidP="00F463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d num.</w:t>
            </w:r>
          </w:p>
        </w:tc>
      </w:tr>
      <w:tr w:rsidR="00E66D17" w14:paraId="43F1433E" w14:textId="25C72245" w:rsidTr="0085088D">
        <w:trPr>
          <w:trHeight w:val="315"/>
        </w:trPr>
        <w:tc>
          <w:tcPr>
            <w:tcW w:w="3246" w:type="dxa"/>
            <w:shd w:val="clear" w:color="auto" w:fill="E7E6E6" w:themeFill="background2"/>
          </w:tcPr>
          <w:p w14:paraId="5B90253C" w14:textId="12AEA89F" w:rsidR="00E66D17" w:rsidRPr="00B01847" w:rsidRDefault="00E66D17" w:rsidP="00E66D17">
            <w:r>
              <w:rPr>
                <w:rFonts w:hint="eastAsia"/>
              </w:rPr>
              <w:t>2：</w:t>
            </w:r>
            <w:r w:rsidRPr="00095A3F">
              <w:rPr>
                <w:rFonts w:hint="eastAsia"/>
              </w:rPr>
              <w:t>数量</w:t>
            </w:r>
          </w:p>
        </w:tc>
        <w:tc>
          <w:tcPr>
            <w:tcW w:w="4678" w:type="dxa"/>
          </w:tcPr>
          <w:p w14:paraId="637A807D" w14:textId="024C5B82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mount</w:t>
            </w:r>
          </w:p>
        </w:tc>
      </w:tr>
      <w:tr w:rsidR="00E66D17" w14:paraId="12D4DFE3" w14:textId="52876D92" w:rsidTr="0085088D">
        <w:trPr>
          <w:trHeight w:val="352"/>
        </w:trPr>
        <w:tc>
          <w:tcPr>
            <w:tcW w:w="3246" w:type="dxa"/>
            <w:shd w:val="clear" w:color="auto" w:fill="E7E6E6" w:themeFill="background2"/>
          </w:tcPr>
          <w:p w14:paraId="4C6D2943" w14:textId="6A764585" w:rsidR="00E66D17" w:rsidRPr="00B01847" w:rsidRDefault="00E66D17" w:rsidP="00E66D17">
            <w:r>
              <w:t>3</w:t>
            </w:r>
            <w:r>
              <w:rPr>
                <w:rFonts w:hint="eastAsia"/>
              </w:rPr>
              <w:t>：</w:t>
            </w:r>
            <w:r w:rsidRPr="00095A3F">
              <w:rPr>
                <w:rFonts w:hint="eastAsia"/>
              </w:rPr>
              <w:t>付款</w:t>
            </w:r>
          </w:p>
        </w:tc>
        <w:tc>
          <w:tcPr>
            <w:tcW w:w="4678" w:type="dxa"/>
          </w:tcPr>
          <w:p w14:paraId="308363D7" w14:textId="2E406607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yment</w:t>
            </w:r>
          </w:p>
        </w:tc>
      </w:tr>
      <w:tr w:rsidR="00E66D17" w14:paraId="2C89E09F" w14:textId="198D8361" w:rsidTr="0085088D">
        <w:trPr>
          <w:trHeight w:val="285"/>
        </w:trPr>
        <w:tc>
          <w:tcPr>
            <w:tcW w:w="3246" w:type="dxa"/>
            <w:shd w:val="clear" w:color="auto" w:fill="E7E6E6" w:themeFill="background2"/>
          </w:tcPr>
          <w:p w14:paraId="2C008F65" w14:textId="7FAFCB4E" w:rsidR="00E66D17" w:rsidRPr="00B01847" w:rsidRDefault="00E66D17" w:rsidP="00E66D17">
            <w:r>
              <w:rPr>
                <w:rFonts w:hint="eastAsia"/>
              </w:rPr>
              <w:t>4：</w:t>
            </w:r>
            <w:r w:rsidRPr="00095A3F">
              <w:rPr>
                <w:rFonts w:hint="eastAsia"/>
              </w:rPr>
              <w:t>性别</w:t>
            </w:r>
          </w:p>
        </w:tc>
        <w:tc>
          <w:tcPr>
            <w:tcW w:w="4678" w:type="dxa"/>
          </w:tcPr>
          <w:p w14:paraId="64F5EA1E" w14:textId="6BC14572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ender</w:t>
            </w:r>
          </w:p>
        </w:tc>
      </w:tr>
      <w:tr w:rsidR="00E66D17" w14:paraId="0939EB43" w14:textId="49405E52" w:rsidTr="0085088D">
        <w:trPr>
          <w:trHeight w:val="337"/>
        </w:trPr>
        <w:tc>
          <w:tcPr>
            <w:tcW w:w="3246" w:type="dxa"/>
            <w:shd w:val="clear" w:color="auto" w:fill="E7E6E6" w:themeFill="background2"/>
          </w:tcPr>
          <w:p w14:paraId="20FC46EE" w14:textId="79124AB2" w:rsidR="00E66D17" w:rsidRPr="00B01847" w:rsidRDefault="00E66D17" w:rsidP="00E66D17">
            <w:r>
              <w:rPr>
                <w:rFonts w:hint="eastAsia"/>
              </w:rPr>
              <w:t>5：</w:t>
            </w:r>
            <w:r w:rsidRPr="00095A3F">
              <w:rPr>
                <w:rFonts w:hint="eastAsia"/>
              </w:rPr>
              <w:t>房客</w:t>
            </w:r>
          </w:p>
        </w:tc>
        <w:tc>
          <w:tcPr>
            <w:tcW w:w="4678" w:type="dxa"/>
          </w:tcPr>
          <w:p w14:paraId="456F3D31" w14:textId="2C8C3EA6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nant</w:t>
            </w:r>
          </w:p>
        </w:tc>
      </w:tr>
      <w:tr w:rsidR="00E66D17" w14:paraId="4E48CBCB" w14:textId="5993F896" w:rsidTr="0085088D">
        <w:trPr>
          <w:trHeight w:val="337"/>
        </w:trPr>
        <w:tc>
          <w:tcPr>
            <w:tcW w:w="3246" w:type="dxa"/>
            <w:shd w:val="clear" w:color="auto" w:fill="E7E6E6" w:themeFill="background2"/>
          </w:tcPr>
          <w:p w14:paraId="77B74E6E" w14:textId="18CE6BD6" w:rsidR="00E66D17" w:rsidRPr="00B01847" w:rsidRDefault="00E66D17" w:rsidP="00E66D17">
            <w:r>
              <w:rPr>
                <w:rFonts w:hint="eastAsia"/>
              </w:rPr>
              <w:t>6：</w:t>
            </w:r>
            <w:r w:rsidRPr="00095A3F">
              <w:rPr>
                <w:rFonts w:hint="eastAsia"/>
              </w:rPr>
              <w:t>收入</w:t>
            </w:r>
          </w:p>
        </w:tc>
        <w:tc>
          <w:tcPr>
            <w:tcW w:w="4678" w:type="dxa"/>
          </w:tcPr>
          <w:p w14:paraId="1CB46F55" w14:textId="6FD5CC3B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come</w:t>
            </w:r>
          </w:p>
        </w:tc>
      </w:tr>
      <w:tr w:rsidR="00E66D17" w14:paraId="71CF1A92" w14:textId="76B31FF3" w:rsidTr="0085088D">
        <w:trPr>
          <w:trHeight w:val="315"/>
        </w:trPr>
        <w:tc>
          <w:tcPr>
            <w:tcW w:w="3246" w:type="dxa"/>
            <w:shd w:val="clear" w:color="auto" w:fill="E7E6E6" w:themeFill="background2"/>
          </w:tcPr>
          <w:p w14:paraId="2F51D7C3" w14:textId="54410593" w:rsidR="00E66D17" w:rsidRPr="00B01847" w:rsidRDefault="00E66D17" w:rsidP="00E66D17">
            <w:r>
              <w:rPr>
                <w:rFonts w:hint="eastAsia"/>
              </w:rPr>
              <w:t>7：</w:t>
            </w:r>
            <w:r w:rsidRPr="00095A3F">
              <w:rPr>
                <w:rFonts w:hint="eastAsia"/>
              </w:rPr>
              <w:t>年龄</w:t>
            </w:r>
          </w:p>
        </w:tc>
        <w:tc>
          <w:tcPr>
            <w:tcW w:w="4678" w:type="dxa"/>
          </w:tcPr>
          <w:p w14:paraId="50DDB2B9" w14:textId="53D00ED4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e</w:t>
            </w:r>
          </w:p>
        </w:tc>
      </w:tr>
      <w:tr w:rsidR="00E66D17" w14:paraId="5423A992" w14:textId="7D2FE690" w:rsidTr="0085088D">
        <w:trPr>
          <w:trHeight w:val="330"/>
        </w:trPr>
        <w:tc>
          <w:tcPr>
            <w:tcW w:w="3246" w:type="dxa"/>
            <w:shd w:val="clear" w:color="auto" w:fill="E7E6E6" w:themeFill="background2"/>
          </w:tcPr>
          <w:p w14:paraId="7D3778D6" w14:textId="328B8730" w:rsidR="00E66D17" w:rsidRPr="00B01847" w:rsidRDefault="00E66D17" w:rsidP="00E66D17">
            <w:r>
              <w:rPr>
                <w:rFonts w:hint="eastAsia"/>
              </w:rPr>
              <w:t>8：</w:t>
            </w:r>
            <w:r w:rsidRPr="00095A3F">
              <w:rPr>
                <w:rFonts w:hint="eastAsia"/>
              </w:rPr>
              <w:t>水果和蔬菜</w:t>
            </w:r>
          </w:p>
        </w:tc>
        <w:tc>
          <w:tcPr>
            <w:tcW w:w="4678" w:type="dxa"/>
          </w:tcPr>
          <w:p w14:paraId="31AD20DE" w14:textId="788563A5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Fruits &amp; vegetables </w:t>
            </w:r>
          </w:p>
        </w:tc>
      </w:tr>
      <w:tr w:rsidR="00E66D17" w14:paraId="0C3A9D93" w14:textId="478CF0A3" w:rsidTr="0085088D">
        <w:trPr>
          <w:trHeight w:val="315"/>
        </w:trPr>
        <w:tc>
          <w:tcPr>
            <w:tcW w:w="3246" w:type="dxa"/>
            <w:shd w:val="clear" w:color="auto" w:fill="E7E6E6" w:themeFill="background2"/>
          </w:tcPr>
          <w:p w14:paraId="6E60A22D" w14:textId="3E11D298" w:rsidR="00E66D17" w:rsidRPr="00B01847" w:rsidRDefault="00E66D17" w:rsidP="00E66D17">
            <w:r>
              <w:rPr>
                <w:rFonts w:hint="eastAsia"/>
              </w:rPr>
              <w:t>9：</w:t>
            </w:r>
            <w:r w:rsidRPr="00095A3F">
              <w:rPr>
                <w:rFonts w:hint="eastAsia"/>
              </w:rPr>
              <w:t>肉</w:t>
            </w:r>
          </w:p>
        </w:tc>
        <w:tc>
          <w:tcPr>
            <w:tcW w:w="4678" w:type="dxa"/>
          </w:tcPr>
          <w:p w14:paraId="04F866A6" w14:textId="6A533BA5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at</w:t>
            </w:r>
          </w:p>
        </w:tc>
      </w:tr>
      <w:tr w:rsidR="00E66D17" w14:paraId="52AEA7CD" w14:textId="78DC1853" w:rsidTr="0085088D">
        <w:trPr>
          <w:trHeight w:val="352"/>
        </w:trPr>
        <w:tc>
          <w:tcPr>
            <w:tcW w:w="3246" w:type="dxa"/>
            <w:shd w:val="clear" w:color="auto" w:fill="E7E6E6" w:themeFill="background2"/>
          </w:tcPr>
          <w:p w14:paraId="430C8748" w14:textId="5BFA9D9B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</w:t>
            </w:r>
            <w:r w:rsidRPr="00095A3F">
              <w:rPr>
                <w:rFonts w:hint="eastAsia"/>
              </w:rPr>
              <w:t>乳制品</w:t>
            </w:r>
          </w:p>
        </w:tc>
        <w:tc>
          <w:tcPr>
            <w:tcW w:w="4678" w:type="dxa"/>
          </w:tcPr>
          <w:p w14:paraId="2E9E27AF" w14:textId="49EABAB5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ilk products</w:t>
            </w:r>
          </w:p>
        </w:tc>
      </w:tr>
      <w:tr w:rsidR="00E66D17" w14:paraId="5E19818C" w14:textId="35ED79D5" w:rsidTr="0085088D">
        <w:trPr>
          <w:trHeight w:val="262"/>
        </w:trPr>
        <w:tc>
          <w:tcPr>
            <w:tcW w:w="3246" w:type="dxa"/>
            <w:shd w:val="clear" w:color="auto" w:fill="E7E6E6" w:themeFill="background2"/>
          </w:tcPr>
          <w:p w14:paraId="665ECE34" w14:textId="7050E536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：</w:t>
            </w:r>
            <w:r w:rsidRPr="001E2E7B">
              <w:rPr>
                <w:rFonts w:hint="eastAsia"/>
              </w:rPr>
              <w:t>罐装蔬菜</w:t>
            </w:r>
          </w:p>
        </w:tc>
        <w:tc>
          <w:tcPr>
            <w:tcW w:w="4678" w:type="dxa"/>
          </w:tcPr>
          <w:p w14:paraId="7267AD8D" w14:textId="1EC007AA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nned vegetables</w:t>
            </w:r>
          </w:p>
        </w:tc>
      </w:tr>
      <w:tr w:rsidR="00E66D17" w14:paraId="3E3F3C3B" w14:textId="75FE9FDC" w:rsidTr="0085088D">
        <w:trPr>
          <w:trHeight w:val="360"/>
        </w:trPr>
        <w:tc>
          <w:tcPr>
            <w:tcW w:w="3246" w:type="dxa"/>
            <w:shd w:val="clear" w:color="auto" w:fill="E7E6E6" w:themeFill="background2"/>
          </w:tcPr>
          <w:p w14:paraId="1B484301" w14:textId="357FFC2C" w:rsidR="00E66D17" w:rsidRPr="00B01847" w:rsidRDefault="00E66D17" w:rsidP="00E66D17">
            <w:r>
              <w:rPr>
                <w:rFonts w:hint="eastAsia"/>
              </w:rPr>
              <w:lastRenderedPageBreak/>
              <w:t>1</w:t>
            </w:r>
            <w:r>
              <w:t>2</w:t>
            </w:r>
            <w:r>
              <w:rPr>
                <w:rFonts w:hint="eastAsia"/>
              </w:rPr>
              <w:t>：</w:t>
            </w:r>
            <w:r w:rsidRPr="001E2E7B">
              <w:rPr>
                <w:rFonts w:hint="eastAsia"/>
              </w:rPr>
              <w:t>罐头肉</w:t>
            </w:r>
          </w:p>
        </w:tc>
        <w:tc>
          <w:tcPr>
            <w:tcW w:w="4678" w:type="dxa"/>
          </w:tcPr>
          <w:p w14:paraId="4447B521" w14:textId="047FE3D9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nned meat</w:t>
            </w:r>
          </w:p>
        </w:tc>
      </w:tr>
      <w:tr w:rsidR="00E66D17" w14:paraId="392CDB65" w14:textId="779BA07B" w:rsidTr="0085088D">
        <w:trPr>
          <w:trHeight w:val="315"/>
        </w:trPr>
        <w:tc>
          <w:tcPr>
            <w:tcW w:w="3246" w:type="dxa"/>
            <w:shd w:val="clear" w:color="auto" w:fill="E7E6E6" w:themeFill="background2"/>
          </w:tcPr>
          <w:p w14:paraId="6206C7D3" w14:textId="41A27A97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</w:t>
            </w:r>
            <w:r w:rsidRPr="001E2E7B">
              <w:rPr>
                <w:rFonts w:hint="eastAsia"/>
              </w:rPr>
              <w:t>冷冻</w:t>
            </w:r>
            <w:r>
              <w:rPr>
                <w:rFonts w:hint="eastAsia"/>
              </w:rPr>
              <w:t>食物</w:t>
            </w:r>
          </w:p>
        </w:tc>
        <w:tc>
          <w:tcPr>
            <w:tcW w:w="4678" w:type="dxa"/>
          </w:tcPr>
          <w:p w14:paraId="286884EC" w14:textId="5DA9E9B7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zen goods</w:t>
            </w:r>
          </w:p>
        </w:tc>
      </w:tr>
      <w:tr w:rsidR="00E66D17" w14:paraId="5BBC15CD" w14:textId="4081E8CD" w:rsidTr="0085088D">
        <w:trPr>
          <w:trHeight w:val="301"/>
        </w:trPr>
        <w:tc>
          <w:tcPr>
            <w:tcW w:w="3246" w:type="dxa"/>
            <w:shd w:val="clear" w:color="auto" w:fill="E7E6E6" w:themeFill="background2"/>
          </w:tcPr>
          <w:p w14:paraId="5606BE37" w14:textId="3BD950B6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：</w:t>
            </w:r>
            <w:r w:rsidRPr="001E2E7B">
              <w:rPr>
                <w:rFonts w:hint="eastAsia"/>
              </w:rPr>
              <w:t>啤酒</w:t>
            </w:r>
          </w:p>
        </w:tc>
        <w:tc>
          <w:tcPr>
            <w:tcW w:w="4678" w:type="dxa"/>
          </w:tcPr>
          <w:p w14:paraId="52CCE9E5" w14:textId="0CBE0431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er</w:t>
            </w:r>
          </w:p>
        </w:tc>
      </w:tr>
      <w:tr w:rsidR="00E66D17" w14:paraId="79132CF8" w14:textId="7ACB2D9B" w:rsidTr="0085088D">
        <w:trPr>
          <w:trHeight w:val="248"/>
        </w:trPr>
        <w:tc>
          <w:tcPr>
            <w:tcW w:w="3246" w:type="dxa"/>
            <w:shd w:val="clear" w:color="auto" w:fill="E7E6E6" w:themeFill="background2"/>
          </w:tcPr>
          <w:p w14:paraId="406EE34F" w14:textId="08991800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：</w:t>
            </w:r>
            <w:r w:rsidRPr="001E2E7B">
              <w:rPr>
                <w:rFonts w:hint="eastAsia"/>
              </w:rPr>
              <w:t>葡萄酒</w:t>
            </w:r>
          </w:p>
        </w:tc>
        <w:tc>
          <w:tcPr>
            <w:tcW w:w="4678" w:type="dxa"/>
          </w:tcPr>
          <w:p w14:paraId="5FA17A55" w14:textId="290C89AA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ine</w:t>
            </w:r>
          </w:p>
        </w:tc>
      </w:tr>
      <w:tr w:rsidR="00E66D17" w14:paraId="1CA4C0C9" w14:textId="14B8C017" w:rsidTr="0085088D">
        <w:trPr>
          <w:trHeight w:val="300"/>
        </w:trPr>
        <w:tc>
          <w:tcPr>
            <w:tcW w:w="3246" w:type="dxa"/>
            <w:shd w:val="clear" w:color="auto" w:fill="E7E6E6" w:themeFill="background2"/>
          </w:tcPr>
          <w:p w14:paraId="58E6785F" w14:textId="032DF6FC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：汽水</w:t>
            </w:r>
          </w:p>
        </w:tc>
        <w:tc>
          <w:tcPr>
            <w:tcW w:w="4678" w:type="dxa"/>
          </w:tcPr>
          <w:p w14:paraId="0EADEF20" w14:textId="5DCE03A7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da drinks</w:t>
            </w:r>
          </w:p>
        </w:tc>
      </w:tr>
      <w:tr w:rsidR="00E66D17" w14:paraId="39414FD5" w14:textId="06708FAC" w:rsidTr="0085088D">
        <w:trPr>
          <w:trHeight w:val="323"/>
        </w:trPr>
        <w:tc>
          <w:tcPr>
            <w:tcW w:w="3246" w:type="dxa"/>
            <w:shd w:val="clear" w:color="auto" w:fill="E7E6E6" w:themeFill="background2"/>
          </w:tcPr>
          <w:p w14:paraId="0DDED941" w14:textId="703FEA2E" w:rsidR="00E66D17" w:rsidRDefault="00E66D17" w:rsidP="00E66D17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：鱼</w:t>
            </w:r>
          </w:p>
        </w:tc>
        <w:tc>
          <w:tcPr>
            <w:tcW w:w="4678" w:type="dxa"/>
          </w:tcPr>
          <w:p w14:paraId="27447D12" w14:textId="495A64E1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sh</w:t>
            </w:r>
          </w:p>
        </w:tc>
      </w:tr>
      <w:tr w:rsidR="00E66D17" w14:paraId="11AA983D" w14:textId="4ACFADA2" w:rsidTr="0085088D">
        <w:trPr>
          <w:trHeight w:val="323"/>
        </w:trPr>
        <w:tc>
          <w:tcPr>
            <w:tcW w:w="3246" w:type="dxa"/>
            <w:shd w:val="clear" w:color="auto" w:fill="E7E6E6" w:themeFill="background2"/>
          </w:tcPr>
          <w:p w14:paraId="77EB1C53" w14:textId="4D1891FE" w:rsidR="00E66D17" w:rsidRPr="00B01847" w:rsidRDefault="00E66D17" w:rsidP="00E66D17"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：纺织品</w:t>
            </w:r>
          </w:p>
        </w:tc>
        <w:tc>
          <w:tcPr>
            <w:tcW w:w="4678" w:type="dxa"/>
          </w:tcPr>
          <w:p w14:paraId="1C44ED8E" w14:textId="0022927D" w:rsidR="00E66D17" w:rsidRPr="00F46317" w:rsidRDefault="00E66D17" w:rsidP="00E66D17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xtile</w:t>
            </w:r>
          </w:p>
        </w:tc>
      </w:tr>
    </w:tbl>
    <w:p w14:paraId="3842F8C1" w14:textId="4518B955" w:rsidR="00B01847" w:rsidRDefault="00B01847" w:rsidP="00B01847">
      <w:r w:rsidRPr="00B01847">
        <w:t xml:space="preserve"> </w:t>
      </w:r>
    </w:p>
    <w:p w14:paraId="28814A8A" w14:textId="12438C9D" w:rsidR="00040376" w:rsidRDefault="00040376" w:rsidP="00B01847">
      <w:pPr>
        <w:pStyle w:val="a3"/>
        <w:numPr>
          <w:ilvl w:val="0"/>
          <w:numId w:val="2"/>
        </w:numPr>
        <w:ind w:firstLineChars="0"/>
        <w:outlineLvl w:val="1"/>
        <w:rPr>
          <w:sz w:val="32"/>
          <w:szCs w:val="32"/>
        </w:rPr>
      </w:pPr>
      <w:bookmarkStart w:id="5" w:name="_Toc85822541"/>
      <w:r w:rsidRPr="00B01847">
        <w:rPr>
          <w:rFonts w:hint="eastAsia"/>
          <w:sz w:val="32"/>
          <w:szCs w:val="32"/>
        </w:rPr>
        <w:t>导入数据</w:t>
      </w:r>
      <w:bookmarkEnd w:id="5"/>
    </w:p>
    <w:p w14:paraId="44762246" w14:textId="540C88CB" w:rsidR="00C35D18" w:rsidRDefault="00C35D18" w:rsidP="00C35D18">
      <w:r>
        <w:rPr>
          <w:rFonts w:hint="eastAsia"/>
        </w:rPr>
        <w:t>此次实验需要导的包</w:t>
      </w:r>
    </w:p>
    <w:p w14:paraId="7FE8C40F" w14:textId="1BD0D8AC" w:rsidR="00C35D18" w:rsidRDefault="00C35D18" w:rsidP="00C35D18">
      <w:r>
        <w:rPr>
          <w:noProof/>
        </w:rPr>
        <w:drawing>
          <wp:inline distT="0" distB="0" distL="0" distR="0" wp14:anchorId="3614FA0E" wp14:editId="4A62AE63">
            <wp:extent cx="5274310" cy="934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EFD3" w14:textId="3DA58620" w:rsidR="0085088D" w:rsidRDefault="00F50BDA" w:rsidP="0085088D">
      <w:r>
        <w:rPr>
          <w:noProof/>
        </w:rPr>
        <w:drawing>
          <wp:inline distT="0" distB="0" distL="0" distR="0" wp14:anchorId="12174C20" wp14:editId="05460FF1">
            <wp:extent cx="5274310" cy="655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4E0F" w14:textId="684EE33A" w:rsidR="00762E4C" w:rsidRDefault="00762E4C" w:rsidP="0085088D">
      <w:r>
        <w:rPr>
          <w:rFonts w:hint="eastAsia"/>
        </w:rPr>
        <w:t>数据一览</w:t>
      </w:r>
    </w:p>
    <w:p w14:paraId="03F1E84C" w14:textId="553D0B6E" w:rsidR="00762E4C" w:rsidRPr="00B01847" w:rsidRDefault="00F50BDA" w:rsidP="0085088D">
      <w:r>
        <w:rPr>
          <w:noProof/>
        </w:rPr>
        <w:drawing>
          <wp:inline distT="0" distB="0" distL="0" distR="0" wp14:anchorId="21EC64C3" wp14:editId="245736BC">
            <wp:extent cx="5274310" cy="1832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36D" w14:textId="52FFB9E4" w:rsidR="00692127" w:rsidRDefault="00692127" w:rsidP="00692127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6" w:name="_Toc85822542"/>
      <w:r w:rsidRPr="00692127">
        <w:rPr>
          <w:rFonts w:hint="eastAsia"/>
          <w:sz w:val="44"/>
          <w:szCs w:val="44"/>
        </w:rPr>
        <w:t>数据探索</w:t>
      </w:r>
      <w:bookmarkEnd w:id="6"/>
    </w:p>
    <w:p w14:paraId="378B467B" w14:textId="006CF724" w:rsidR="00692127" w:rsidRDefault="00692127" w:rsidP="00692127">
      <w:pPr>
        <w:pStyle w:val="a3"/>
        <w:numPr>
          <w:ilvl w:val="0"/>
          <w:numId w:val="3"/>
        </w:numPr>
        <w:ind w:firstLineChars="0"/>
        <w:outlineLvl w:val="1"/>
        <w:rPr>
          <w:sz w:val="32"/>
          <w:szCs w:val="32"/>
        </w:rPr>
      </w:pPr>
      <w:bookmarkStart w:id="7" w:name="_Toc85822543"/>
      <w:r w:rsidRPr="00692127">
        <w:rPr>
          <w:rFonts w:hint="eastAsia"/>
          <w:sz w:val="32"/>
          <w:szCs w:val="32"/>
        </w:rPr>
        <w:t>数据描述探索</w:t>
      </w:r>
      <w:bookmarkEnd w:id="7"/>
    </w:p>
    <w:p w14:paraId="3EAE4EBB" w14:textId="77777777" w:rsidR="00692127" w:rsidRDefault="00692127" w:rsidP="00692127">
      <w:r>
        <w:rPr>
          <w:rFonts w:hint="eastAsia"/>
        </w:rPr>
        <w:t>查看数据属性信息</w:t>
      </w:r>
    </w:p>
    <w:p w14:paraId="400F230A" w14:textId="635520E2" w:rsidR="00692127" w:rsidRDefault="00F50BDA" w:rsidP="00692127">
      <w:r>
        <w:rPr>
          <w:noProof/>
        </w:rPr>
        <w:lastRenderedPageBreak/>
        <w:drawing>
          <wp:inline distT="0" distB="0" distL="0" distR="0" wp14:anchorId="53DB6F9E" wp14:editId="13F2EA0F">
            <wp:extent cx="5274310" cy="43008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1EEF" w14:textId="77777777" w:rsidR="00692127" w:rsidRDefault="00692127" w:rsidP="00692127">
      <w:r>
        <w:rPr>
          <w:rFonts w:hint="eastAsia"/>
        </w:rPr>
        <w:t>查看数据基本信息</w:t>
      </w:r>
    </w:p>
    <w:p w14:paraId="3C67E32A" w14:textId="677369B3" w:rsidR="00CF17C7" w:rsidRPr="00880284" w:rsidRDefault="00F50BDA" w:rsidP="00880284">
      <w:r>
        <w:rPr>
          <w:noProof/>
        </w:rPr>
        <w:drawing>
          <wp:inline distT="0" distB="0" distL="0" distR="0" wp14:anchorId="10B692E1" wp14:editId="10340F85">
            <wp:extent cx="5274310" cy="25704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9B" w14:textId="36A1A150" w:rsidR="00040376" w:rsidRDefault="00040376" w:rsidP="00040376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8" w:name="_Toc85822544"/>
      <w:r w:rsidRPr="00040376">
        <w:rPr>
          <w:rFonts w:hint="eastAsia"/>
          <w:sz w:val="44"/>
          <w:szCs w:val="44"/>
        </w:rPr>
        <w:t>数据预处理</w:t>
      </w:r>
      <w:bookmarkEnd w:id="8"/>
    </w:p>
    <w:p w14:paraId="0D5CAD0F" w14:textId="1AC85F6D" w:rsidR="00040376" w:rsidRDefault="00040376" w:rsidP="00692127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2"/>
        </w:rPr>
      </w:pPr>
      <w:bookmarkStart w:id="9" w:name="_Toc85822545"/>
      <w:r w:rsidRPr="00040376">
        <w:rPr>
          <w:rFonts w:hint="eastAsia"/>
          <w:sz w:val="32"/>
          <w:szCs w:val="32"/>
        </w:rPr>
        <w:t>去除唯一属性</w:t>
      </w:r>
      <w:bookmarkEnd w:id="9"/>
    </w:p>
    <w:p w14:paraId="1BC859CF" w14:textId="009C3FE4" w:rsidR="00890E69" w:rsidRDefault="00FD5D64" w:rsidP="004628D1">
      <w:r>
        <w:rPr>
          <w:rFonts w:hint="eastAsia"/>
        </w:rPr>
        <w:t>对于该数据集前七列特征值</w:t>
      </w:r>
      <w:r w:rsidR="00890E69">
        <w:rPr>
          <w:rFonts w:hint="eastAsia"/>
        </w:rPr>
        <w:t>在此次关联规则中不需要，因此提取后7到1</w:t>
      </w:r>
      <w:r w:rsidR="00890E69">
        <w:t>8</w:t>
      </w:r>
      <w:r w:rsidR="00890E69">
        <w:rPr>
          <w:rFonts w:hint="eastAsia"/>
        </w:rPr>
        <w:t>列属性值存入data</w:t>
      </w:r>
      <w:r w:rsidR="00890E69">
        <w:t>1</w:t>
      </w:r>
      <w:r w:rsidR="00890E69">
        <w:rPr>
          <w:rFonts w:hint="eastAsia"/>
        </w:rPr>
        <w:t>中写出</w:t>
      </w:r>
    </w:p>
    <w:p w14:paraId="054BCB20" w14:textId="1FFAC7B6" w:rsidR="00890E69" w:rsidRPr="00040376" w:rsidRDefault="00C27D67" w:rsidP="004628D1">
      <w:r>
        <w:rPr>
          <w:noProof/>
        </w:rPr>
        <w:lastRenderedPageBreak/>
        <w:drawing>
          <wp:inline distT="0" distB="0" distL="0" distR="0" wp14:anchorId="72CC66C2" wp14:editId="52BDEAD6">
            <wp:extent cx="5274310" cy="5651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4E21" w14:textId="6BEE195C" w:rsidR="00040376" w:rsidRDefault="00040376" w:rsidP="00692127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2"/>
        </w:rPr>
      </w:pPr>
      <w:bookmarkStart w:id="10" w:name="_Toc85822546"/>
      <w:r w:rsidRPr="00040376">
        <w:rPr>
          <w:rFonts w:hint="eastAsia"/>
          <w:sz w:val="32"/>
          <w:szCs w:val="32"/>
        </w:rPr>
        <w:t>处理缺失值</w:t>
      </w:r>
      <w:bookmarkEnd w:id="10"/>
    </w:p>
    <w:p w14:paraId="284FDB7B" w14:textId="41D2C368" w:rsidR="00395627" w:rsidRDefault="00395627" w:rsidP="00692127">
      <w:r>
        <w:rPr>
          <w:rFonts w:hint="eastAsia"/>
        </w:rPr>
        <w:t>查看数据集中是否存在缺失值</w:t>
      </w:r>
    </w:p>
    <w:p w14:paraId="4D9F3815" w14:textId="1C5B1E9F" w:rsidR="00395627" w:rsidRDefault="00F50BDA" w:rsidP="006921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B285F6" wp14:editId="5368A844">
            <wp:extent cx="5274310" cy="1094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A3BA" w14:textId="4CAB4F34" w:rsidR="004628D1" w:rsidRDefault="00395627" w:rsidP="004628D1">
      <w:r>
        <w:rPr>
          <w:rFonts w:hint="eastAsia"/>
        </w:rPr>
        <w:t>不存在缺失值</w:t>
      </w:r>
      <w:r w:rsidR="00692127">
        <w:rPr>
          <w:rFonts w:hint="eastAsia"/>
        </w:rPr>
        <w:t>，并且由于此次分类数据的性质，零值的存在并不能代表缺失值，因此缺失值没有，不做缺失值处理。</w:t>
      </w:r>
    </w:p>
    <w:p w14:paraId="630A6E82" w14:textId="5AE6E377" w:rsidR="00563E61" w:rsidRDefault="00563E61" w:rsidP="00563E61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2"/>
        </w:rPr>
      </w:pPr>
      <w:bookmarkStart w:id="11" w:name="_Toc85822547"/>
      <w:r w:rsidRPr="00563E61">
        <w:rPr>
          <w:rFonts w:hint="eastAsia"/>
          <w:sz w:val="32"/>
          <w:szCs w:val="32"/>
        </w:rPr>
        <w:t>数据条目集生成</w:t>
      </w:r>
      <w:bookmarkEnd w:id="11"/>
    </w:p>
    <w:p w14:paraId="66B13042" w14:textId="7936543F" w:rsidR="00C27D67" w:rsidRDefault="00C27D67" w:rsidP="00CF17C7">
      <w:pPr>
        <w:pStyle w:val="a3"/>
        <w:numPr>
          <w:ilvl w:val="0"/>
          <w:numId w:val="7"/>
        </w:numPr>
        <w:ind w:firstLineChars="0"/>
        <w:outlineLvl w:val="2"/>
      </w:pPr>
      <w:bookmarkStart w:id="12" w:name="_Toc85822548"/>
      <w:r>
        <w:rPr>
          <w:rFonts w:hint="eastAsia"/>
        </w:rPr>
        <w:t>导入中间数据文件data</w:t>
      </w:r>
      <w:r>
        <w:t>1</w:t>
      </w:r>
      <w:r>
        <w:rPr>
          <w:rFonts w:hint="eastAsia"/>
        </w:rPr>
        <w:t>命名为data</w:t>
      </w:r>
      <w:r>
        <w:t>2</w:t>
      </w:r>
      <w:bookmarkEnd w:id="12"/>
    </w:p>
    <w:p w14:paraId="6DFC1298" w14:textId="1E9A11F4" w:rsidR="00C27D67" w:rsidRDefault="00C27D67" w:rsidP="00C27D67">
      <w:r>
        <w:rPr>
          <w:noProof/>
        </w:rPr>
        <w:drawing>
          <wp:inline distT="0" distB="0" distL="0" distR="0" wp14:anchorId="31335D0E" wp14:editId="44D4464F">
            <wp:extent cx="5274310" cy="5613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7B89" w14:textId="061AD335" w:rsidR="00C27D67" w:rsidRDefault="00C27D67" w:rsidP="00C27D67">
      <w:r>
        <w:rPr>
          <w:rFonts w:hint="eastAsia"/>
        </w:rPr>
        <w:t>data</w:t>
      </w:r>
      <w:r>
        <w:t>2</w:t>
      </w:r>
      <w:r>
        <w:rPr>
          <w:rFonts w:hint="eastAsia"/>
        </w:rPr>
        <w:t>一览</w:t>
      </w:r>
    </w:p>
    <w:p w14:paraId="4E25500A" w14:textId="171899DE" w:rsidR="00C27D67" w:rsidRDefault="00C27D67" w:rsidP="00C27D67">
      <w:r>
        <w:rPr>
          <w:noProof/>
        </w:rPr>
        <w:drawing>
          <wp:inline distT="0" distB="0" distL="0" distR="0" wp14:anchorId="36B3E67E" wp14:editId="34BB78DE">
            <wp:extent cx="5274310" cy="19043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9C7D" w14:textId="25747E44" w:rsidR="00C27D67" w:rsidRPr="00563E61" w:rsidRDefault="00CF17C7" w:rsidP="00CF17C7">
      <w:pPr>
        <w:pStyle w:val="a3"/>
        <w:numPr>
          <w:ilvl w:val="0"/>
          <w:numId w:val="7"/>
        </w:numPr>
        <w:ind w:firstLineChars="0"/>
        <w:outlineLvl w:val="2"/>
      </w:pPr>
      <w:bookmarkStart w:id="13" w:name="_Toc85822549"/>
      <w:r>
        <w:rPr>
          <w:rFonts w:hint="eastAsia"/>
        </w:rPr>
        <w:t>重编码所有条目</w:t>
      </w:r>
      <w:bookmarkEnd w:id="13"/>
    </w:p>
    <w:p w14:paraId="3F18DC0A" w14:textId="0CD2D292" w:rsidR="00563E61" w:rsidRDefault="00890E69" w:rsidP="004628D1">
      <w:r>
        <w:rPr>
          <w:noProof/>
        </w:rPr>
        <w:drawing>
          <wp:inline distT="0" distB="0" distL="0" distR="0" wp14:anchorId="06C1ACF2" wp14:editId="306A5541">
            <wp:extent cx="5274310" cy="2426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D65" w14:textId="03C56B6F" w:rsidR="00C27D67" w:rsidRDefault="00C27D67" w:rsidP="004628D1">
      <w:r>
        <w:rPr>
          <w:rFonts w:hint="eastAsia"/>
        </w:rPr>
        <w:lastRenderedPageBreak/>
        <w:t>data</w:t>
      </w:r>
      <w:r>
        <w:t>2</w:t>
      </w:r>
      <w:r>
        <w:rPr>
          <w:rFonts w:hint="eastAsia"/>
        </w:rPr>
        <w:t>编码后结果</w:t>
      </w:r>
    </w:p>
    <w:p w14:paraId="29F30080" w14:textId="47B721D8" w:rsidR="00C27D67" w:rsidRDefault="00C27D67" w:rsidP="004628D1">
      <w:r>
        <w:rPr>
          <w:noProof/>
        </w:rPr>
        <w:drawing>
          <wp:inline distT="0" distB="0" distL="0" distR="0" wp14:anchorId="5350191F" wp14:editId="1D1013C3">
            <wp:extent cx="5274310" cy="20173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2EDD" w14:textId="2BC53436" w:rsidR="00C27D67" w:rsidRDefault="00443745" w:rsidP="00CF17C7">
      <w:pPr>
        <w:pStyle w:val="a3"/>
        <w:numPr>
          <w:ilvl w:val="0"/>
          <w:numId w:val="7"/>
        </w:numPr>
        <w:ind w:firstLineChars="0"/>
        <w:outlineLvl w:val="2"/>
      </w:pPr>
      <w:bookmarkStart w:id="14" w:name="_Toc85822550"/>
      <w:r>
        <w:rPr>
          <w:rFonts w:hint="eastAsia"/>
        </w:rPr>
        <w:t>形成条目集列表</w:t>
      </w:r>
      <w:bookmarkEnd w:id="14"/>
    </w:p>
    <w:p w14:paraId="4770CA71" w14:textId="7158672E" w:rsidR="00443745" w:rsidRDefault="00443745" w:rsidP="004628D1">
      <w:r>
        <w:rPr>
          <w:noProof/>
        </w:rPr>
        <w:drawing>
          <wp:inline distT="0" distB="0" distL="0" distR="0" wp14:anchorId="1E0C9AD6" wp14:editId="4E6AC6C6">
            <wp:extent cx="5274310" cy="15227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33F7" w14:textId="5B68162C" w:rsidR="00443745" w:rsidRDefault="00443745" w:rsidP="004628D1">
      <w:r>
        <w:rPr>
          <w:rFonts w:hint="eastAsia"/>
        </w:rPr>
        <w:t>结果如下</w:t>
      </w:r>
    </w:p>
    <w:p w14:paraId="43278ACC" w14:textId="772DC1D9" w:rsidR="00443745" w:rsidRDefault="00443745" w:rsidP="004628D1">
      <w:r>
        <w:rPr>
          <w:noProof/>
        </w:rPr>
        <w:drawing>
          <wp:inline distT="0" distB="0" distL="0" distR="0" wp14:anchorId="31729B97" wp14:editId="05002D85">
            <wp:extent cx="5274310" cy="38334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513" w14:textId="1A220529" w:rsidR="00040376" w:rsidRDefault="00040376" w:rsidP="00040376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15" w:name="_Toc85822551"/>
      <w:r w:rsidRPr="00040376">
        <w:rPr>
          <w:rFonts w:hint="eastAsia"/>
          <w:sz w:val="44"/>
          <w:szCs w:val="44"/>
        </w:rPr>
        <w:t>关联规则实现</w:t>
      </w:r>
      <w:bookmarkEnd w:id="15"/>
    </w:p>
    <w:p w14:paraId="262CB5BC" w14:textId="049285DD" w:rsidR="006E299C" w:rsidRPr="00A505D9" w:rsidRDefault="007D03F0" w:rsidP="00A505D9">
      <w:pPr>
        <w:pStyle w:val="a3"/>
        <w:numPr>
          <w:ilvl w:val="0"/>
          <w:numId w:val="5"/>
        </w:numPr>
        <w:ind w:firstLineChars="0"/>
        <w:outlineLvl w:val="1"/>
        <w:rPr>
          <w:sz w:val="32"/>
          <w:szCs w:val="32"/>
        </w:rPr>
      </w:pPr>
      <w:bookmarkStart w:id="16" w:name="_Toc85822552"/>
      <w:r w:rsidRPr="007D03F0">
        <w:rPr>
          <w:rFonts w:hint="eastAsia"/>
          <w:sz w:val="32"/>
          <w:szCs w:val="32"/>
        </w:rPr>
        <w:lastRenderedPageBreak/>
        <w:t>关联规则实现准备</w:t>
      </w:r>
      <w:bookmarkEnd w:id="16"/>
    </w:p>
    <w:p w14:paraId="4CAFEDF2" w14:textId="1D9C29CE" w:rsidR="008129D8" w:rsidRDefault="00CF17C7" w:rsidP="008129D8">
      <w:r>
        <w:rPr>
          <w:rFonts w:hint="eastAsia"/>
        </w:rPr>
        <w:t>准备条目集列表data</w:t>
      </w:r>
      <w:r>
        <w:t>2_</w:t>
      </w:r>
      <w:r>
        <w:rPr>
          <w:rFonts w:hint="eastAsia"/>
        </w:rPr>
        <w:t>list</w:t>
      </w:r>
    </w:p>
    <w:p w14:paraId="0AFC77B1" w14:textId="43147899" w:rsidR="00CF17C7" w:rsidRDefault="00CF17C7" w:rsidP="008129D8">
      <w:r>
        <w:rPr>
          <w:noProof/>
        </w:rPr>
        <w:drawing>
          <wp:inline distT="0" distB="0" distL="0" distR="0" wp14:anchorId="03636FD6" wp14:editId="4EF1E7AE">
            <wp:extent cx="5274310" cy="38334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DC53" w14:textId="3D366482" w:rsidR="008129D8" w:rsidRPr="007D03F0" w:rsidRDefault="008129D8" w:rsidP="007D03F0">
      <w:pPr>
        <w:pStyle w:val="a3"/>
        <w:numPr>
          <w:ilvl w:val="0"/>
          <w:numId w:val="5"/>
        </w:numPr>
        <w:ind w:firstLineChars="0"/>
        <w:outlineLvl w:val="1"/>
        <w:rPr>
          <w:sz w:val="32"/>
          <w:szCs w:val="32"/>
        </w:rPr>
      </w:pPr>
      <w:bookmarkStart w:id="17" w:name="_Toc85822553"/>
      <w:r w:rsidRPr="007D03F0">
        <w:rPr>
          <w:rFonts w:hint="eastAsia"/>
          <w:sz w:val="32"/>
          <w:szCs w:val="32"/>
        </w:rPr>
        <w:t>进行关联规则实现</w:t>
      </w:r>
      <w:bookmarkEnd w:id="17"/>
    </w:p>
    <w:p w14:paraId="6ABA90F0" w14:textId="40BB116C" w:rsidR="008129D8" w:rsidRDefault="008129D8" w:rsidP="00CF17C7">
      <w:pPr>
        <w:pStyle w:val="a3"/>
        <w:numPr>
          <w:ilvl w:val="0"/>
          <w:numId w:val="8"/>
        </w:numPr>
        <w:ind w:firstLineChars="0"/>
        <w:outlineLvl w:val="2"/>
      </w:pPr>
      <w:bookmarkStart w:id="18" w:name="_Toc85822554"/>
      <w:r>
        <w:rPr>
          <w:rFonts w:hint="eastAsia"/>
        </w:rPr>
        <w:t>选取数据集中非重复数据形成一个C</w:t>
      </w:r>
      <w:r>
        <w:t>1</w:t>
      </w:r>
      <w:r>
        <w:rPr>
          <w:rFonts w:hint="eastAsia"/>
        </w:rPr>
        <w:t>集合</w:t>
      </w:r>
      <w:bookmarkEnd w:id="18"/>
    </w:p>
    <w:p w14:paraId="63983A7E" w14:textId="5CE7CBFF" w:rsidR="008129D8" w:rsidRDefault="00443745" w:rsidP="008129D8">
      <w:r>
        <w:rPr>
          <w:noProof/>
        </w:rPr>
        <w:drawing>
          <wp:inline distT="0" distB="0" distL="0" distR="0" wp14:anchorId="4389EAE6" wp14:editId="4C84B080">
            <wp:extent cx="5274310" cy="1499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5BEC" w14:textId="5DB3AB4C" w:rsidR="007D03F0" w:rsidRDefault="007D03F0" w:rsidP="008129D8">
      <w:r>
        <w:rPr>
          <w:rFonts w:hint="eastAsia"/>
        </w:rPr>
        <w:t>结果如下</w:t>
      </w:r>
    </w:p>
    <w:p w14:paraId="7795361B" w14:textId="2DDE2308" w:rsidR="00CF17C7" w:rsidRDefault="00443745" w:rsidP="008129D8">
      <w:r>
        <w:rPr>
          <w:noProof/>
        </w:rPr>
        <w:lastRenderedPageBreak/>
        <w:drawing>
          <wp:inline distT="0" distB="0" distL="0" distR="0" wp14:anchorId="22D9131E" wp14:editId="19623383">
            <wp:extent cx="5274310" cy="1950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117" w14:textId="50BE8A6C" w:rsidR="00443745" w:rsidRDefault="00443745" w:rsidP="00CF17C7">
      <w:pPr>
        <w:pStyle w:val="a3"/>
        <w:numPr>
          <w:ilvl w:val="0"/>
          <w:numId w:val="8"/>
        </w:numPr>
        <w:ind w:firstLineChars="0"/>
        <w:outlineLvl w:val="2"/>
      </w:pPr>
      <w:bookmarkStart w:id="19" w:name="_Toc85822555"/>
      <w:r>
        <w:rPr>
          <w:rFonts w:hint="eastAsia"/>
        </w:rPr>
        <w:t>选出频繁集</w:t>
      </w:r>
      <w:bookmarkEnd w:id="19"/>
    </w:p>
    <w:p w14:paraId="38D12FF2" w14:textId="58F62C3D" w:rsidR="00443745" w:rsidRDefault="00CF17C7" w:rsidP="008129D8">
      <w:r>
        <w:rPr>
          <w:noProof/>
        </w:rPr>
        <w:drawing>
          <wp:inline distT="0" distB="0" distL="0" distR="0" wp14:anchorId="71F9DC92" wp14:editId="22EF7F5F">
            <wp:extent cx="5274310" cy="4284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F9FF" w14:textId="7CC79F75" w:rsidR="00CF17C7" w:rsidRDefault="00CF17C7" w:rsidP="008129D8">
      <w:r>
        <w:rPr>
          <w:rFonts w:hint="eastAsia"/>
        </w:rPr>
        <w:t>频繁集为L</w:t>
      </w:r>
    </w:p>
    <w:p w14:paraId="225EFFA4" w14:textId="0D5D57DE" w:rsidR="00CF17C7" w:rsidRDefault="00CF17C7" w:rsidP="008129D8">
      <w:r>
        <w:rPr>
          <w:noProof/>
        </w:rPr>
        <w:lastRenderedPageBreak/>
        <w:drawing>
          <wp:inline distT="0" distB="0" distL="0" distR="0" wp14:anchorId="378A30C5" wp14:editId="5E1D10AB">
            <wp:extent cx="5274310" cy="26358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794" w14:textId="300AB938" w:rsidR="00CF17C7" w:rsidRDefault="00CF17C7" w:rsidP="008129D8">
      <w:r>
        <w:rPr>
          <w:rFonts w:hint="eastAsia"/>
        </w:rPr>
        <w:t>条目集</w:t>
      </w:r>
      <w:r>
        <w:t>D</w:t>
      </w:r>
    </w:p>
    <w:p w14:paraId="26705BA8" w14:textId="5100A1A9" w:rsidR="00CF17C7" w:rsidRDefault="00CF17C7" w:rsidP="008129D8">
      <w:r>
        <w:rPr>
          <w:noProof/>
        </w:rPr>
        <w:drawing>
          <wp:inline distT="0" distB="0" distL="0" distR="0" wp14:anchorId="775D173C" wp14:editId="2A2AE110">
            <wp:extent cx="5274310" cy="29057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AB36" w14:textId="2286451F" w:rsidR="00CF17C7" w:rsidRDefault="00CF17C7" w:rsidP="008129D8">
      <w:r>
        <w:rPr>
          <w:rFonts w:hint="eastAsia"/>
        </w:rPr>
        <w:t>结果一览</w:t>
      </w:r>
    </w:p>
    <w:p w14:paraId="1F7A5EA3" w14:textId="77777777" w:rsidR="00CF17C7" w:rsidRDefault="00CF17C7" w:rsidP="008129D8">
      <w:r>
        <w:rPr>
          <w:noProof/>
        </w:rPr>
        <w:lastRenderedPageBreak/>
        <w:drawing>
          <wp:inline distT="0" distB="0" distL="0" distR="0" wp14:anchorId="6DD6ED95" wp14:editId="6A0E4221">
            <wp:extent cx="4961614" cy="5427549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1677" cy="54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26F" w14:textId="400BCB13" w:rsidR="00CF17C7" w:rsidRDefault="00CF17C7" w:rsidP="00CF17C7">
      <w:pPr>
        <w:pStyle w:val="a3"/>
        <w:numPr>
          <w:ilvl w:val="0"/>
          <w:numId w:val="8"/>
        </w:numPr>
        <w:ind w:firstLineChars="0"/>
        <w:outlineLvl w:val="2"/>
      </w:pPr>
      <w:bookmarkStart w:id="20" w:name="_Toc85822556"/>
      <w:r>
        <w:rPr>
          <w:rFonts w:hint="eastAsia"/>
        </w:rPr>
        <w:t>关联规则计算</w:t>
      </w:r>
      <w:bookmarkEnd w:id="20"/>
    </w:p>
    <w:p w14:paraId="4F33FF4C" w14:textId="0253896E" w:rsidR="00CF17C7" w:rsidRDefault="00CF17C7" w:rsidP="008129D8">
      <w:r>
        <w:rPr>
          <w:rFonts w:hint="eastAsia"/>
        </w:rPr>
        <w:t>代码如下</w:t>
      </w:r>
    </w:p>
    <w:p w14:paraId="3BD5CF7F" w14:textId="59CBF8DB" w:rsidR="00CF17C7" w:rsidRDefault="00CF17C7" w:rsidP="008129D8">
      <w:r>
        <w:rPr>
          <w:noProof/>
        </w:rPr>
        <w:drawing>
          <wp:inline distT="0" distB="0" distL="0" distR="0" wp14:anchorId="09CA708B" wp14:editId="4B6573CC">
            <wp:extent cx="5274310" cy="28549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633F" w14:textId="60C988F2" w:rsidR="00CF17C7" w:rsidRDefault="00CF17C7" w:rsidP="008129D8">
      <w:r>
        <w:rPr>
          <w:rFonts w:hint="eastAsia"/>
        </w:rPr>
        <w:lastRenderedPageBreak/>
        <w:t>带回原数据集data</w:t>
      </w:r>
      <w:r>
        <w:t>2</w:t>
      </w:r>
      <w:r>
        <w:rPr>
          <w:rFonts w:hint="eastAsia"/>
        </w:rPr>
        <w:t>_</w:t>
      </w:r>
      <w:r>
        <w:t>list</w:t>
      </w:r>
    </w:p>
    <w:p w14:paraId="2E97A3F3" w14:textId="29F9626A" w:rsidR="00CF17C7" w:rsidRPr="00040376" w:rsidRDefault="00CF17C7" w:rsidP="008129D8">
      <w:r>
        <w:rPr>
          <w:noProof/>
        </w:rPr>
        <w:drawing>
          <wp:inline distT="0" distB="0" distL="0" distR="0" wp14:anchorId="5F4137A0" wp14:editId="6070AF11">
            <wp:extent cx="5274310" cy="770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C8E2" w14:textId="08C00201" w:rsidR="00040376" w:rsidRDefault="00CF17C7" w:rsidP="00040376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21" w:name="_Toc85822557"/>
      <w:r>
        <w:rPr>
          <w:rFonts w:hint="eastAsia"/>
          <w:sz w:val="44"/>
          <w:szCs w:val="44"/>
        </w:rPr>
        <w:t>结果与总结</w:t>
      </w:r>
      <w:bookmarkEnd w:id="21"/>
    </w:p>
    <w:p w14:paraId="4919A8BE" w14:textId="7A2304FF" w:rsidR="00CF17C7" w:rsidRPr="00CF17C7" w:rsidRDefault="00CF17C7" w:rsidP="00CF17C7">
      <w:pPr>
        <w:pStyle w:val="a3"/>
        <w:numPr>
          <w:ilvl w:val="0"/>
          <w:numId w:val="6"/>
        </w:numPr>
        <w:ind w:firstLineChars="0"/>
        <w:outlineLvl w:val="1"/>
        <w:rPr>
          <w:sz w:val="32"/>
          <w:szCs w:val="32"/>
        </w:rPr>
      </w:pPr>
      <w:bookmarkStart w:id="22" w:name="_Toc85822558"/>
      <w:r w:rsidRPr="00CF17C7">
        <w:rPr>
          <w:rFonts w:hint="eastAsia"/>
          <w:sz w:val="32"/>
          <w:szCs w:val="32"/>
        </w:rPr>
        <w:t>结果展示</w:t>
      </w:r>
      <w:bookmarkEnd w:id="22"/>
    </w:p>
    <w:p w14:paraId="385E079C" w14:textId="67F3587D" w:rsidR="00CF17C7" w:rsidRDefault="00CF17C7" w:rsidP="00CF17C7">
      <w:r>
        <w:rPr>
          <w:noProof/>
        </w:rPr>
        <w:drawing>
          <wp:inline distT="0" distB="0" distL="0" distR="0" wp14:anchorId="3DE0CA5D" wp14:editId="52ECF802">
            <wp:extent cx="5274310" cy="21977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599" w14:textId="6D065A08" w:rsidR="00CF17C7" w:rsidRDefault="00CF17C7" w:rsidP="00CF17C7">
      <w:pPr>
        <w:pStyle w:val="a3"/>
        <w:numPr>
          <w:ilvl w:val="0"/>
          <w:numId w:val="6"/>
        </w:numPr>
        <w:ind w:firstLineChars="0"/>
        <w:outlineLvl w:val="1"/>
        <w:rPr>
          <w:sz w:val="32"/>
          <w:szCs w:val="32"/>
        </w:rPr>
      </w:pPr>
      <w:bookmarkStart w:id="23" w:name="_Toc85822559"/>
      <w:r w:rsidRPr="00CF17C7">
        <w:rPr>
          <w:rFonts w:hint="eastAsia"/>
          <w:sz w:val="32"/>
          <w:szCs w:val="32"/>
        </w:rPr>
        <w:t>总结</w:t>
      </w:r>
      <w:bookmarkEnd w:id="23"/>
    </w:p>
    <w:p w14:paraId="27B8D2AE" w14:textId="46C8D7A4" w:rsidR="005A5D3F" w:rsidRDefault="005A5D3F" w:rsidP="005A5D3F">
      <w:r>
        <w:rPr>
          <w:rFonts w:hint="eastAsia"/>
        </w:rPr>
        <w:t>从关联规则中可以看出7与6关联性已经是最大的了，6与4也是较大关联，但由于数据集只有一千条。关联规则置信度都偏低，回到数据本身，</w:t>
      </w:r>
      <w:r>
        <w:t>6</w:t>
      </w:r>
      <w:r>
        <w:rPr>
          <w:rFonts w:hint="eastAsia"/>
        </w:rPr>
        <w:t>为冷冻食物，4为罐装蔬菜，7为啤酒，都是一些速食，因此推断该数据来源地并不居家。</w:t>
      </w:r>
    </w:p>
    <w:p w14:paraId="220599F4" w14:textId="2E699152" w:rsidR="00C35D18" w:rsidRDefault="00C35D18" w:rsidP="008A2BB7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24" w:name="_Toc85822560"/>
      <w:r w:rsidRPr="008A2BB7">
        <w:rPr>
          <w:rFonts w:hint="eastAsia"/>
          <w:sz w:val="44"/>
          <w:szCs w:val="44"/>
        </w:rPr>
        <w:t>mlxtend实现</w:t>
      </w:r>
      <w:r w:rsidR="008A2BB7" w:rsidRPr="008A2BB7">
        <w:rPr>
          <w:rFonts w:hint="eastAsia"/>
          <w:sz w:val="44"/>
          <w:szCs w:val="44"/>
        </w:rPr>
        <w:t>（导包）</w:t>
      </w:r>
      <w:bookmarkEnd w:id="24"/>
    </w:p>
    <w:p w14:paraId="22F8D25B" w14:textId="25778BBF" w:rsidR="00ED3A6D" w:rsidRPr="00ED3A6D" w:rsidRDefault="00ED3A6D" w:rsidP="00ED3A6D">
      <w:pPr>
        <w:pStyle w:val="a3"/>
        <w:numPr>
          <w:ilvl w:val="0"/>
          <w:numId w:val="9"/>
        </w:numPr>
        <w:ind w:firstLineChars="0"/>
        <w:outlineLvl w:val="1"/>
        <w:rPr>
          <w:sz w:val="32"/>
          <w:szCs w:val="32"/>
        </w:rPr>
      </w:pPr>
      <w:bookmarkStart w:id="25" w:name="_Toc85822561"/>
      <w:r w:rsidRPr="00ED3A6D">
        <w:rPr>
          <w:rFonts w:hint="eastAsia"/>
          <w:sz w:val="32"/>
          <w:szCs w:val="32"/>
        </w:rPr>
        <w:t>下载mlxtend模块</w:t>
      </w:r>
      <w:bookmarkEnd w:id="25"/>
    </w:p>
    <w:p w14:paraId="6A6E4B3A" w14:textId="2E93E2E2" w:rsidR="00FC55E6" w:rsidRDefault="00FC55E6" w:rsidP="005A5D3F">
      <w:r>
        <w:rPr>
          <w:noProof/>
        </w:rPr>
        <w:drawing>
          <wp:inline distT="0" distB="0" distL="0" distR="0" wp14:anchorId="7B890745" wp14:editId="4E4595ED">
            <wp:extent cx="5274310" cy="2743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CCEB" w14:textId="258EBCCA" w:rsidR="00ED3A6D" w:rsidRDefault="00ED3A6D" w:rsidP="005A5D3F">
      <w:r>
        <w:rPr>
          <w:rFonts w:hint="eastAsia"/>
        </w:rPr>
        <w:lastRenderedPageBreak/>
        <w:t>需要导的包</w:t>
      </w:r>
    </w:p>
    <w:p w14:paraId="6FED5EDB" w14:textId="43B60CEA" w:rsidR="00ED3A6D" w:rsidRDefault="00ED3A6D" w:rsidP="005A5D3F">
      <w:r>
        <w:rPr>
          <w:noProof/>
        </w:rPr>
        <w:drawing>
          <wp:inline distT="0" distB="0" distL="0" distR="0" wp14:anchorId="3A1A3623" wp14:editId="7BCDD992">
            <wp:extent cx="5274310" cy="4184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87DD" w14:textId="0472D4E8" w:rsidR="00ED3A6D" w:rsidRPr="00ED3A6D" w:rsidRDefault="00ED3A6D" w:rsidP="00ED3A6D">
      <w:pPr>
        <w:pStyle w:val="a3"/>
        <w:numPr>
          <w:ilvl w:val="0"/>
          <w:numId w:val="9"/>
        </w:numPr>
        <w:ind w:firstLineChars="0"/>
        <w:outlineLvl w:val="1"/>
        <w:rPr>
          <w:sz w:val="32"/>
          <w:szCs w:val="32"/>
        </w:rPr>
      </w:pPr>
      <w:bookmarkStart w:id="26" w:name="_Toc85822562"/>
      <w:r w:rsidRPr="00ED3A6D">
        <w:rPr>
          <w:rFonts w:hint="eastAsia"/>
          <w:sz w:val="32"/>
          <w:szCs w:val="32"/>
        </w:rPr>
        <w:t>准备数据集</w:t>
      </w:r>
      <w:bookmarkEnd w:id="26"/>
    </w:p>
    <w:p w14:paraId="445E6C8C" w14:textId="75770D66" w:rsidR="00ED3A6D" w:rsidRDefault="00ED3A6D" w:rsidP="005A5D3F">
      <w:r>
        <w:rPr>
          <w:rFonts w:hint="eastAsia"/>
        </w:rPr>
        <w:t>使用data</w:t>
      </w:r>
      <w:r>
        <w:t>1</w:t>
      </w:r>
      <w:r>
        <w:rPr>
          <w:rFonts w:hint="eastAsia"/>
        </w:rPr>
        <w:t>中间数据命名为data</w:t>
      </w:r>
      <w:r>
        <w:t>2</w:t>
      </w:r>
    </w:p>
    <w:p w14:paraId="3368A3D7" w14:textId="138BB47E" w:rsidR="00ED3A6D" w:rsidRDefault="00ED3A6D" w:rsidP="005A5D3F">
      <w:r>
        <w:rPr>
          <w:noProof/>
        </w:rPr>
        <w:drawing>
          <wp:inline distT="0" distB="0" distL="0" distR="0" wp14:anchorId="71980CBB" wp14:editId="777273E6">
            <wp:extent cx="5274310" cy="2099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8990" w14:textId="31A8F6FD" w:rsidR="00ED3A6D" w:rsidRDefault="00ED3A6D" w:rsidP="005A5D3F">
      <w:r>
        <w:rPr>
          <w:rFonts w:hint="eastAsia"/>
        </w:rPr>
        <w:t>重编码</w:t>
      </w:r>
    </w:p>
    <w:p w14:paraId="3A181251" w14:textId="79BBA189" w:rsidR="00ED3A6D" w:rsidRDefault="00ED3A6D" w:rsidP="005A5D3F">
      <w:r>
        <w:rPr>
          <w:noProof/>
        </w:rPr>
        <w:drawing>
          <wp:inline distT="0" distB="0" distL="0" distR="0" wp14:anchorId="15D0868A" wp14:editId="4508B2AE">
            <wp:extent cx="5274310" cy="2351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0D4A" w14:textId="77E10618" w:rsidR="00ED3A6D" w:rsidRDefault="00ED3A6D" w:rsidP="005A5D3F">
      <w:r>
        <w:rPr>
          <w:rFonts w:hint="eastAsia"/>
        </w:rPr>
        <w:t>结果如下</w:t>
      </w:r>
    </w:p>
    <w:p w14:paraId="1BB5CB93" w14:textId="55044123" w:rsidR="00ED3A6D" w:rsidRDefault="00ED3A6D" w:rsidP="005A5D3F">
      <w:r>
        <w:rPr>
          <w:noProof/>
        </w:rPr>
        <w:drawing>
          <wp:inline distT="0" distB="0" distL="0" distR="0" wp14:anchorId="1F43B974" wp14:editId="061368D2">
            <wp:extent cx="5274310" cy="1966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ADBD" w14:textId="74F22CE5" w:rsidR="00ED3A6D" w:rsidRPr="00ED3A6D" w:rsidRDefault="00ED3A6D" w:rsidP="00ED3A6D">
      <w:pPr>
        <w:pStyle w:val="a3"/>
        <w:numPr>
          <w:ilvl w:val="0"/>
          <w:numId w:val="9"/>
        </w:numPr>
        <w:ind w:firstLineChars="0"/>
        <w:outlineLvl w:val="1"/>
        <w:rPr>
          <w:sz w:val="32"/>
          <w:szCs w:val="32"/>
        </w:rPr>
      </w:pPr>
      <w:bookmarkStart w:id="27" w:name="_Toc85822563"/>
      <w:r w:rsidRPr="00ED3A6D">
        <w:rPr>
          <w:rFonts w:hint="eastAsia"/>
          <w:sz w:val="32"/>
          <w:szCs w:val="32"/>
        </w:rPr>
        <w:t>找出频繁集</w:t>
      </w:r>
      <w:bookmarkEnd w:id="27"/>
    </w:p>
    <w:p w14:paraId="09B14335" w14:textId="25373B5A" w:rsidR="00ED3A6D" w:rsidRDefault="00ED3A6D" w:rsidP="00ED3A6D">
      <w:r>
        <w:rPr>
          <w:noProof/>
        </w:rPr>
        <w:lastRenderedPageBreak/>
        <w:drawing>
          <wp:inline distT="0" distB="0" distL="0" distR="0" wp14:anchorId="2B9385E8" wp14:editId="1B9E5BDF">
            <wp:extent cx="5274310" cy="401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AE28" w14:textId="089680A9" w:rsidR="00ED3A6D" w:rsidRDefault="00ED3A6D" w:rsidP="00ED3A6D">
      <w:r>
        <w:rPr>
          <w:rFonts w:hint="eastAsia"/>
        </w:rPr>
        <w:t>结果如下</w:t>
      </w:r>
    </w:p>
    <w:p w14:paraId="10D297E2" w14:textId="0DE2AD7A" w:rsidR="00ED3A6D" w:rsidRDefault="00ED3A6D" w:rsidP="00ED3A6D">
      <w:pPr>
        <w:rPr>
          <w:noProof/>
        </w:rPr>
      </w:pPr>
      <w:r>
        <w:rPr>
          <w:noProof/>
        </w:rPr>
        <w:drawing>
          <wp:inline distT="0" distB="0" distL="0" distR="0" wp14:anchorId="11C566C5" wp14:editId="17F4C83C">
            <wp:extent cx="3054696" cy="647395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2617" cy="6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6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A67326" wp14:editId="1AB0DB88">
            <wp:extent cx="2901342" cy="6302045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77" cy="63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638" w14:textId="422ADE03" w:rsidR="00ED3A6D" w:rsidRDefault="00ED3A6D" w:rsidP="00ED3A6D">
      <w:r>
        <w:rPr>
          <w:noProof/>
        </w:rPr>
        <w:drawing>
          <wp:inline distT="0" distB="0" distL="0" distR="0" wp14:anchorId="1272ED21" wp14:editId="5C9102F2">
            <wp:extent cx="2925751" cy="896112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7335" cy="9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DE07" w14:textId="0F46DDA7" w:rsidR="00ED3A6D" w:rsidRPr="00ED3A6D" w:rsidRDefault="00ED3A6D" w:rsidP="00ED3A6D">
      <w:pPr>
        <w:pStyle w:val="a3"/>
        <w:numPr>
          <w:ilvl w:val="0"/>
          <w:numId w:val="9"/>
        </w:numPr>
        <w:ind w:firstLineChars="0"/>
        <w:outlineLvl w:val="1"/>
        <w:rPr>
          <w:sz w:val="32"/>
          <w:szCs w:val="32"/>
        </w:rPr>
      </w:pPr>
      <w:bookmarkStart w:id="28" w:name="_Toc85822564"/>
      <w:r w:rsidRPr="00ED3A6D">
        <w:rPr>
          <w:rFonts w:hint="eastAsia"/>
          <w:sz w:val="32"/>
          <w:szCs w:val="32"/>
        </w:rPr>
        <w:t>找出关联规则</w:t>
      </w:r>
      <w:bookmarkEnd w:id="28"/>
    </w:p>
    <w:p w14:paraId="2CB1F61C" w14:textId="5083B7FB" w:rsidR="00ED3A6D" w:rsidRDefault="00ED3A6D" w:rsidP="00ED3A6D">
      <w:r>
        <w:rPr>
          <w:noProof/>
        </w:rPr>
        <w:drawing>
          <wp:inline distT="0" distB="0" distL="0" distR="0" wp14:anchorId="4CE0951F" wp14:editId="649C0549">
            <wp:extent cx="5274310" cy="1019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8B0" w14:textId="490B3931" w:rsidR="00ED3A6D" w:rsidRPr="00ED3A6D" w:rsidRDefault="00ED3A6D" w:rsidP="00ED3A6D">
      <w:pPr>
        <w:pStyle w:val="a3"/>
        <w:numPr>
          <w:ilvl w:val="0"/>
          <w:numId w:val="9"/>
        </w:numPr>
        <w:ind w:firstLineChars="0"/>
        <w:outlineLvl w:val="1"/>
        <w:rPr>
          <w:sz w:val="32"/>
          <w:szCs w:val="32"/>
        </w:rPr>
      </w:pPr>
      <w:bookmarkStart w:id="29" w:name="_Toc85822565"/>
      <w:r w:rsidRPr="00ED3A6D">
        <w:rPr>
          <w:rFonts w:hint="eastAsia"/>
          <w:sz w:val="32"/>
          <w:szCs w:val="32"/>
        </w:rPr>
        <w:lastRenderedPageBreak/>
        <w:t>结论</w:t>
      </w:r>
      <w:bookmarkEnd w:id="29"/>
    </w:p>
    <w:p w14:paraId="4E9DE37E" w14:textId="7E6D21CF" w:rsidR="00ED3A6D" w:rsidRDefault="00ED3A6D" w:rsidP="00ED3A6D">
      <w:r>
        <w:rPr>
          <w:rFonts w:hint="eastAsia"/>
        </w:rPr>
        <w:t>通过两种方法实现关联规则算法，可以发现导包的方式更加快捷并且清晰明了的查看关联规则，比上述算法需要人为总结要优秀便利。结果上没有较大误差。</w:t>
      </w:r>
    </w:p>
    <w:p w14:paraId="56DA3100" w14:textId="77777777" w:rsidR="00ED3A6D" w:rsidRPr="00CF17C7" w:rsidRDefault="00ED3A6D" w:rsidP="005A5D3F"/>
    <w:p w14:paraId="72C15E25" w14:textId="01DB2ACA" w:rsidR="00040376" w:rsidRDefault="00040376" w:rsidP="00040376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30" w:name="_Toc85822566"/>
      <w:r w:rsidRPr="00040376">
        <w:rPr>
          <w:rFonts w:hint="eastAsia"/>
          <w:sz w:val="44"/>
          <w:szCs w:val="44"/>
        </w:rPr>
        <w:t>参考链接</w:t>
      </w:r>
      <w:bookmarkEnd w:id="30"/>
    </w:p>
    <w:p w14:paraId="50054546" w14:textId="349239A1" w:rsidR="00692127" w:rsidRDefault="00692127" w:rsidP="00692127">
      <w:r>
        <w:rPr>
          <w:rFonts w:hint="eastAsia"/>
        </w:rPr>
        <w:t>数据探索：</w:t>
      </w:r>
    </w:p>
    <w:p w14:paraId="68B9A0DD" w14:textId="1C9712CD" w:rsidR="00692127" w:rsidRDefault="00B50438" w:rsidP="00692127">
      <w:hyperlink r:id="rId42" w:history="1">
        <w:r w:rsidR="00076EAE" w:rsidRPr="002F2577">
          <w:rPr>
            <w:rStyle w:val="a4"/>
          </w:rPr>
          <w:t>https://blog.csdn.net/Orange_Spotty_Cat/article/details/80606980</w:t>
        </w:r>
      </w:hyperlink>
    </w:p>
    <w:p w14:paraId="3F8C80A4" w14:textId="29A6D5C6" w:rsidR="00076EAE" w:rsidRDefault="00076EAE" w:rsidP="00692127">
      <w:r>
        <w:rPr>
          <w:rFonts w:hint="eastAsia"/>
        </w:rPr>
        <w:t>关联规则：</w:t>
      </w:r>
    </w:p>
    <w:p w14:paraId="62289439" w14:textId="6BEBC34C" w:rsidR="00F46317" w:rsidRPr="00F46317" w:rsidRDefault="00B50438" w:rsidP="00692127">
      <w:hyperlink r:id="rId43" w:history="1">
        <w:r w:rsidR="00F46317" w:rsidRPr="00D806E6">
          <w:rPr>
            <w:rStyle w:val="a4"/>
          </w:rPr>
          <w:t>https://zhuanlan.zhihu.com/p/52883806</w:t>
        </w:r>
      </w:hyperlink>
    </w:p>
    <w:p w14:paraId="01282A3B" w14:textId="7CE8C8EF" w:rsidR="00F46317" w:rsidRPr="00F46317" w:rsidRDefault="00B50438" w:rsidP="00692127">
      <w:pPr>
        <w:rPr>
          <w:color w:val="0563C1" w:themeColor="hyperlink"/>
          <w:u w:val="single"/>
        </w:rPr>
      </w:pPr>
      <w:hyperlink r:id="rId44" w:history="1">
        <w:r w:rsidR="00076EAE" w:rsidRPr="002F2577">
          <w:rPr>
            <w:rStyle w:val="a4"/>
          </w:rPr>
          <w:t>https://www.jianshu.com/p/2ee0a247a8cc</w:t>
        </w:r>
      </w:hyperlink>
    </w:p>
    <w:p w14:paraId="12F2E2F8" w14:textId="4EB025D5" w:rsidR="00ED3A6D" w:rsidRPr="00ED3A6D" w:rsidRDefault="00B50438" w:rsidP="00692127">
      <w:hyperlink r:id="rId45" w:history="1">
        <w:r w:rsidR="00ED3A6D" w:rsidRPr="00F93635">
          <w:rPr>
            <w:rStyle w:val="a4"/>
          </w:rPr>
          <w:t>https://blog.csdn.net/weixin_38008864/article/details/102578070</w:t>
        </w:r>
      </w:hyperlink>
    </w:p>
    <w:p w14:paraId="4C7F0851" w14:textId="1C4417C1" w:rsidR="00040376" w:rsidRDefault="00040376" w:rsidP="00040376">
      <w:pPr>
        <w:pStyle w:val="a3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31" w:name="_Toc85822567"/>
      <w:r w:rsidRPr="00040376">
        <w:rPr>
          <w:rFonts w:hint="eastAsia"/>
          <w:sz w:val="44"/>
          <w:szCs w:val="44"/>
        </w:rPr>
        <w:t>附录（源码）</w:t>
      </w:r>
      <w:bookmarkEnd w:id="31"/>
    </w:p>
    <w:p w14:paraId="20A58B5C" w14:textId="77777777" w:rsidR="007E6474" w:rsidRDefault="007E6474" w:rsidP="007E6474">
      <w:r>
        <w:t># 导入相关包</w:t>
      </w:r>
    </w:p>
    <w:p w14:paraId="09E0148D" w14:textId="77777777" w:rsidR="007E6474" w:rsidRDefault="007E6474" w:rsidP="007E6474">
      <w:r>
        <w:t>import numpy as np</w:t>
      </w:r>
    </w:p>
    <w:p w14:paraId="74812DAD" w14:textId="77777777" w:rsidR="007E6474" w:rsidRDefault="007E6474" w:rsidP="007E6474">
      <w:r>
        <w:t>import pandas as pd</w:t>
      </w:r>
    </w:p>
    <w:p w14:paraId="1AC2387E" w14:textId="77777777" w:rsidR="007E6474" w:rsidRDefault="007E6474" w:rsidP="007E6474">
      <w:r>
        <w:t>from numpy import nan</w:t>
      </w:r>
    </w:p>
    <w:p w14:paraId="27FDE9F4" w14:textId="77777777" w:rsidR="007E6474" w:rsidRDefault="007E6474" w:rsidP="007E6474"/>
    <w:p w14:paraId="5305079D" w14:textId="77777777" w:rsidR="007E6474" w:rsidRDefault="007E6474" w:rsidP="007E6474">
      <w:r>
        <w:t>#%matplotlib inline</w:t>
      </w:r>
    </w:p>
    <w:p w14:paraId="0301E0F0" w14:textId="77777777" w:rsidR="007E6474" w:rsidRDefault="007E6474" w:rsidP="007E6474">
      <w:r>
        <w:t>import matplotlib.pyplot as plt</w:t>
      </w:r>
    </w:p>
    <w:p w14:paraId="7A1F14ED" w14:textId="77777777" w:rsidR="007E6474" w:rsidRDefault="007E6474" w:rsidP="007E6474">
      <w:r>
        <w:t>plt.style.use('seaborn')</w:t>
      </w:r>
    </w:p>
    <w:p w14:paraId="1572BBB8" w14:textId="77777777" w:rsidR="007E6474" w:rsidRDefault="007E6474" w:rsidP="007E6474"/>
    <w:p w14:paraId="6D98305F" w14:textId="77777777" w:rsidR="007E6474" w:rsidRDefault="007E6474" w:rsidP="007E6474">
      <w:r>
        <w:t>import seaborn as sns</w:t>
      </w:r>
    </w:p>
    <w:p w14:paraId="0284A500" w14:textId="77777777" w:rsidR="007E6474" w:rsidRDefault="007E6474" w:rsidP="007E6474">
      <w:r>
        <w:t>sns.set_style("whitegrid")</w:t>
      </w:r>
    </w:p>
    <w:p w14:paraId="35BAA779" w14:textId="77777777" w:rsidR="007E6474" w:rsidRDefault="007E6474" w:rsidP="007E6474"/>
    <w:p w14:paraId="54B7A8D2" w14:textId="77777777" w:rsidR="007E6474" w:rsidRDefault="007E6474" w:rsidP="007E6474">
      <w:r>
        <w:t>#查看数据</w:t>
      </w:r>
    </w:p>
    <w:p w14:paraId="24D4654B" w14:textId="77777777" w:rsidR="007E6474" w:rsidRDefault="007E6474" w:rsidP="007E6474">
      <w:r>
        <w:t>data = pd.read_csv('D:\数据挖掘\实验三\M2_IFI_Data_Basket.csv')</w:t>
      </w:r>
    </w:p>
    <w:p w14:paraId="033EC265" w14:textId="77777777" w:rsidR="007E6474" w:rsidRDefault="007E6474" w:rsidP="007E6474">
      <w:r>
        <w:t>data</w:t>
      </w:r>
    </w:p>
    <w:p w14:paraId="19B44F7F" w14:textId="77777777" w:rsidR="007E6474" w:rsidRDefault="007E6474" w:rsidP="007E6474"/>
    <w:p w14:paraId="355A7476" w14:textId="77777777" w:rsidR="007E6474" w:rsidRDefault="007E6474" w:rsidP="007E6474">
      <w:r>
        <w:t># 判断数据行中是否存在缺失值</w:t>
      </w:r>
      <w:r>
        <w:tab/>
      </w:r>
    </w:p>
    <w:p w14:paraId="6A329B9F" w14:textId="77777777" w:rsidR="007E6474" w:rsidRDefault="007E6474" w:rsidP="007E6474">
      <w:r>
        <w:t>data.isnull().any(axis = 1).any()</w:t>
      </w:r>
    </w:p>
    <w:p w14:paraId="32890AEA" w14:textId="77777777" w:rsidR="007E6474" w:rsidRDefault="007E6474" w:rsidP="007E6474"/>
    <w:p w14:paraId="4E7478EA" w14:textId="77777777" w:rsidR="007E6474" w:rsidRDefault="007E6474" w:rsidP="007E6474">
      <w:r>
        <w:t>#提取需要的属性值</w:t>
      </w:r>
    </w:p>
    <w:p w14:paraId="654F94E7" w14:textId="77777777" w:rsidR="007E6474" w:rsidRDefault="007E6474" w:rsidP="007E6474">
      <w:r>
        <w:t>data1 = data.iloc[:,7:18]</w:t>
      </w:r>
    </w:p>
    <w:p w14:paraId="39105156" w14:textId="77777777" w:rsidR="007E6474" w:rsidRDefault="007E6474" w:rsidP="007E6474">
      <w:r>
        <w:t>data1.to_csv('D:\数据挖掘\实验三\data1.csv')</w:t>
      </w:r>
    </w:p>
    <w:p w14:paraId="420D2DE7" w14:textId="77777777" w:rsidR="007E6474" w:rsidRDefault="007E6474" w:rsidP="007E6474"/>
    <w:p w14:paraId="0EA6D2B5" w14:textId="77777777" w:rsidR="007E6474" w:rsidRDefault="007E6474" w:rsidP="007E6474">
      <w:r>
        <w:t>#数据预处理重编码</w:t>
      </w:r>
    </w:p>
    <w:p w14:paraId="30EE30CA" w14:textId="77777777" w:rsidR="007E6474" w:rsidRDefault="007E6474" w:rsidP="007E6474">
      <w:r>
        <w:t>data2 = pd.read_csv('D:\数据挖掘\实验三\data1.csv',usecols=[1,2,3,4,5,6,7,8,9,10,11])</w:t>
      </w:r>
    </w:p>
    <w:p w14:paraId="3CD2705A" w14:textId="77777777" w:rsidR="007E6474" w:rsidRDefault="007E6474" w:rsidP="007E6474">
      <w:r>
        <w:t>#数据处理，重编码，以列为单位对每一列进行重编码生成条目集</w:t>
      </w:r>
    </w:p>
    <w:p w14:paraId="702D04A9" w14:textId="77777777" w:rsidR="007E6474" w:rsidRDefault="007E6474" w:rsidP="007E6474"/>
    <w:p w14:paraId="0A18AAAE" w14:textId="77777777" w:rsidR="007E6474" w:rsidRDefault="007E6474" w:rsidP="007E6474">
      <w:r>
        <w:t>#Fruits &amp; vegetables</w:t>
      </w:r>
    </w:p>
    <w:p w14:paraId="6F587C3F" w14:textId="77777777" w:rsidR="007E6474" w:rsidRDefault="007E6474" w:rsidP="007E6474">
      <w:r>
        <w:t xml:space="preserve">data2['Fruits &amp; vegetables'] = data2['Fruits &amp; vegetables'].apply(lambda x:1 if x == "Yes" else </w:t>
      </w:r>
      <w:r>
        <w:lastRenderedPageBreak/>
        <w:t>0)</w:t>
      </w:r>
    </w:p>
    <w:p w14:paraId="30A36F14" w14:textId="77777777" w:rsidR="007E6474" w:rsidRDefault="007E6474" w:rsidP="007E6474">
      <w:r>
        <w:t>#Meat</w:t>
      </w:r>
    </w:p>
    <w:p w14:paraId="08E92537" w14:textId="77777777" w:rsidR="007E6474" w:rsidRDefault="007E6474" w:rsidP="007E6474">
      <w:r>
        <w:t>data2['Meat'] = data2['Meat'].apply(lambda x:2 if x == "Yes" else 0)</w:t>
      </w:r>
    </w:p>
    <w:p w14:paraId="73456560" w14:textId="77777777" w:rsidR="007E6474" w:rsidRDefault="007E6474" w:rsidP="007E6474">
      <w:r>
        <w:t>#Milk products</w:t>
      </w:r>
    </w:p>
    <w:p w14:paraId="484F0F22" w14:textId="77777777" w:rsidR="007E6474" w:rsidRDefault="007E6474" w:rsidP="007E6474">
      <w:r>
        <w:t>data2['Milk products'] = data2['Milk products'].apply(lambda x:3 if x == "Yes" else 0)</w:t>
      </w:r>
    </w:p>
    <w:p w14:paraId="1C045D8D" w14:textId="77777777" w:rsidR="007E6474" w:rsidRDefault="007E6474" w:rsidP="007E6474">
      <w:r>
        <w:t># Canned vegetables</w:t>
      </w:r>
    </w:p>
    <w:p w14:paraId="6E85A7A9" w14:textId="77777777" w:rsidR="007E6474" w:rsidRDefault="007E6474" w:rsidP="007E6474">
      <w:r>
        <w:t>data2['Canned vegetables'] = data2['Canned vegetables'].apply(lambda x:4 if x == "Yes" else 0)</w:t>
      </w:r>
    </w:p>
    <w:p w14:paraId="187DFC80" w14:textId="77777777" w:rsidR="007E6474" w:rsidRDefault="007E6474" w:rsidP="007E6474">
      <w:r>
        <w:t># Canned meat</w:t>
      </w:r>
    </w:p>
    <w:p w14:paraId="344C88F3" w14:textId="77777777" w:rsidR="007E6474" w:rsidRDefault="007E6474" w:rsidP="007E6474">
      <w:r>
        <w:t>data2['Canned meat'] = data2['Canned meat'].apply(lambda x:5 if x == "Yes" else 0)</w:t>
      </w:r>
    </w:p>
    <w:p w14:paraId="772EB2EF" w14:textId="77777777" w:rsidR="007E6474" w:rsidRDefault="007E6474" w:rsidP="007E6474">
      <w:r>
        <w:t># Frozen goods</w:t>
      </w:r>
    </w:p>
    <w:p w14:paraId="559360CD" w14:textId="77777777" w:rsidR="007E6474" w:rsidRDefault="007E6474" w:rsidP="007E6474">
      <w:r>
        <w:t>data2['Frozen goods'] = data2['Frozen goods'].apply(lambda x:6 if x == "Yes" else 0)</w:t>
      </w:r>
    </w:p>
    <w:p w14:paraId="11F57A8F" w14:textId="77777777" w:rsidR="007E6474" w:rsidRDefault="007E6474" w:rsidP="007E6474">
      <w:r>
        <w:t># Beer</w:t>
      </w:r>
    </w:p>
    <w:p w14:paraId="116B6A83" w14:textId="77777777" w:rsidR="007E6474" w:rsidRDefault="007E6474" w:rsidP="007E6474">
      <w:r>
        <w:t>data2['Beer'] = data2['Beer'].apply(lambda x:7 if x == "Yes" else 0)</w:t>
      </w:r>
    </w:p>
    <w:p w14:paraId="60E1DDA8" w14:textId="77777777" w:rsidR="007E6474" w:rsidRDefault="007E6474" w:rsidP="007E6474">
      <w:r>
        <w:t># Wine</w:t>
      </w:r>
    </w:p>
    <w:p w14:paraId="54016D77" w14:textId="77777777" w:rsidR="007E6474" w:rsidRDefault="007E6474" w:rsidP="007E6474">
      <w:r>
        <w:t>data2['Wine'] = data2['Wine'].apply(lambda x:8 if x == "Yes" else 0)</w:t>
      </w:r>
    </w:p>
    <w:p w14:paraId="55D15C99" w14:textId="77777777" w:rsidR="007E6474" w:rsidRDefault="007E6474" w:rsidP="007E6474">
      <w:r>
        <w:t># Soda drinks</w:t>
      </w:r>
    </w:p>
    <w:p w14:paraId="5BDA48C6" w14:textId="77777777" w:rsidR="007E6474" w:rsidRDefault="007E6474" w:rsidP="007E6474">
      <w:r>
        <w:t>data2['Soda drinks'] = data2['Soda drinks'].apply(lambda x:9 if x == "Yes" else 0)</w:t>
      </w:r>
    </w:p>
    <w:p w14:paraId="6026C30C" w14:textId="77777777" w:rsidR="007E6474" w:rsidRDefault="007E6474" w:rsidP="007E6474">
      <w:r>
        <w:t>#Fish</w:t>
      </w:r>
    </w:p>
    <w:p w14:paraId="4A158B82" w14:textId="77777777" w:rsidR="007E6474" w:rsidRDefault="007E6474" w:rsidP="007E6474">
      <w:r>
        <w:t>data2['Fish'] = data2['Fish'].apply(lambda x:10 if x == "Yes" else 0)</w:t>
      </w:r>
    </w:p>
    <w:p w14:paraId="3795E680" w14:textId="77777777" w:rsidR="007E6474" w:rsidRDefault="007E6474" w:rsidP="007E6474">
      <w:r>
        <w:t># Textile</w:t>
      </w:r>
    </w:p>
    <w:p w14:paraId="0CB88209" w14:textId="77777777" w:rsidR="007E6474" w:rsidRDefault="007E6474" w:rsidP="007E6474">
      <w:r>
        <w:t>data2['Textile'] = data2['Textile'].apply(lambda x:11 if x == "Yes" else 0)</w:t>
      </w:r>
    </w:p>
    <w:p w14:paraId="1D615C54" w14:textId="77777777" w:rsidR="007E6474" w:rsidRDefault="007E6474" w:rsidP="007E6474"/>
    <w:p w14:paraId="3B1FB9D0" w14:textId="77777777" w:rsidR="007E6474" w:rsidRDefault="007E6474" w:rsidP="007E6474">
      <w:r>
        <w:t># 首先将pandas读取的数据转化为array</w:t>
      </w:r>
    </w:p>
    <w:p w14:paraId="4B283C59" w14:textId="77777777" w:rsidR="007E6474" w:rsidRDefault="007E6474" w:rsidP="007E6474">
      <w:r>
        <w:t>dataSet = np.array(data2)</w:t>
      </w:r>
    </w:p>
    <w:p w14:paraId="61A00FBA" w14:textId="77777777" w:rsidR="007E6474" w:rsidRDefault="007E6474" w:rsidP="007E6474">
      <w:r>
        <w:t># 然后转化为list形式</w:t>
      </w:r>
    </w:p>
    <w:p w14:paraId="548833E7" w14:textId="77777777" w:rsidR="007E6474" w:rsidRDefault="007E6474" w:rsidP="007E6474">
      <w:r>
        <w:t>dataSet = dataSet.tolist()</w:t>
      </w:r>
    </w:p>
    <w:p w14:paraId="083BFCE3" w14:textId="77777777" w:rsidR="007E6474" w:rsidRDefault="007E6474" w:rsidP="007E6474">
      <w:r>
        <w:t>dataSet[0] = [i for i in dataSet[0] if i != 0]</w:t>
      </w:r>
    </w:p>
    <w:p w14:paraId="00614D63" w14:textId="77777777" w:rsidR="007E6474" w:rsidRDefault="007E6474" w:rsidP="007E6474">
      <w:r>
        <w:t>List = []</w:t>
      </w:r>
    </w:p>
    <w:p w14:paraId="2FE275EE" w14:textId="77777777" w:rsidR="007E6474" w:rsidRDefault="007E6474" w:rsidP="007E6474">
      <w:r>
        <w:t>for n in range(0,len(dataSet)):</w:t>
      </w:r>
    </w:p>
    <w:p w14:paraId="1DD2F053" w14:textId="77777777" w:rsidR="007E6474" w:rsidRDefault="007E6474" w:rsidP="007E6474">
      <w:r>
        <w:t xml:space="preserve">    dataSet[n] = [i for i in dataSet[n] if i != 0]</w:t>
      </w:r>
    </w:p>
    <w:p w14:paraId="405A5F3E" w14:textId="77777777" w:rsidR="007E6474" w:rsidRDefault="007E6474" w:rsidP="007E6474">
      <w:r>
        <w:t xml:space="preserve">    List.append(dataSet[n])</w:t>
      </w:r>
    </w:p>
    <w:p w14:paraId="6604A51D" w14:textId="77777777" w:rsidR="007E6474" w:rsidRDefault="007E6474" w:rsidP="007E6474">
      <w:r>
        <w:t>data2_list = [i for i in List if i !=[]]</w:t>
      </w:r>
    </w:p>
    <w:p w14:paraId="5B3F3056" w14:textId="77777777" w:rsidR="007E6474" w:rsidRDefault="007E6474" w:rsidP="007E6474"/>
    <w:p w14:paraId="222E352D" w14:textId="77777777" w:rsidR="007E6474" w:rsidRDefault="007E6474" w:rsidP="007E6474"/>
    <w:p w14:paraId="61BAC255" w14:textId="77777777" w:rsidR="007E6474" w:rsidRDefault="007E6474" w:rsidP="007E6474">
      <w:r>
        <w:t>#加载数据集</w:t>
      </w:r>
    </w:p>
    <w:p w14:paraId="54BE1F8E" w14:textId="77777777" w:rsidR="007E6474" w:rsidRDefault="007E6474" w:rsidP="007E6474">
      <w:r>
        <w:t>def loadDataSet():</w:t>
      </w:r>
    </w:p>
    <w:p w14:paraId="1CCD5AE9" w14:textId="77777777" w:rsidR="007E6474" w:rsidRDefault="007E6474" w:rsidP="007E6474">
      <w:r>
        <w:t xml:space="preserve">    return data2_list</w:t>
      </w:r>
    </w:p>
    <w:p w14:paraId="0D256BB3" w14:textId="77777777" w:rsidR="007E6474" w:rsidRDefault="007E6474" w:rsidP="007E6474"/>
    <w:p w14:paraId="6FA15757" w14:textId="77777777" w:rsidR="007E6474" w:rsidRDefault="007E6474" w:rsidP="007E6474">
      <w:r>
        <w:t>#选取数据集的非重复元素组成候选集的集合C1</w:t>
      </w:r>
    </w:p>
    <w:p w14:paraId="1BA08FFB" w14:textId="77777777" w:rsidR="007E6474" w:rsidRDefault="007E6474" w:rsidP="007E6474">
      <w:r>
        <w:t>def createC1(dataSet):</w:t>
      </w:r>
    </w:p>
    <w:p w14:paraId="79C04EE5" w14:textId="77777777" w:rsidR="007E6474" w:rsidRDefault="007E6474" w:rsidP="007E6474">
      <w:r>
        <w:t xml:space="preserve">    C1=[]</w:t>
      </w:r>
    </w:p>
    <w:p w14:paraId="619FA8AA" w14:textId="77777777" w:rsidR="007E6474" w:rsidRDefault="007E6474" w:rsidP="007E6474">
      <w:r>
        <w:t xml:space="preserve">    for transaction in dataSet: #对数据集中的每条购买记录</w:t>
      </w:r>
    </w:p>
    <w:p w14:paraId="45167D2A" w14:textId="77777777" w:rsidR="007E6474" w:rsidRDefault="007E6474" w:rsidP="007E6474">
      <w:r>
        <w:t xml:space="preserve">        for item in transaction: #对购买记录中的每个元素</w:t>
      </w:r>
    </w:p>
    <w:p w14:paraId="0ACC9452" w14:textId="77777777" w:rsidR="007E6474" w:rsidRDefault="007E6474" w:rsidP="007E6474">
      <w:r>
        <w:lastRenderedPageBreak/>
        <w:t xml:space="preserve">            if [item] not in C1: #注意，item外要加上[]，便于与C1中的[item]对比</w:t>
      </w:r>
    </w:p>
    <w:p w14:paraId="6562BC05" w14:textId="77777777" w:rsidR="007E6474" w:rsidRDefault="007E6474" w:rsidP="007E6474">
      <w:r>
        <w:t xml:space="preserve">                C1.append([item])</w:t>
      </w:r>
    </w:p>
    <w:p w14:paraId="17D3E86E" w14:textId="77777777" w:rsidR="007E6474" w:rsidRDefault="007E6474" w:rsidP="007E6474">
      <w:r>
        <w:t xml:space="preserve">    C1.sort()</w:t>
      </w:r>
    </w:p>
    <w:p w14:paraId="37888AEB" w14:textId="77777777" w:rsidR="007E6474" w:rsidRDefault="007E6474" w:rsidP="007E6474">
      <w:r>
        <w:t xml:space="preserve">    return list(map(frozenset,C1)) #将C1各元素转换为frozenset格式，注意frozenset作用对象为可迭代对象</w:t>
      </w:r>
    </w:p>
    <w:p w14:paraId="0C4633BD" w14:textId="77777777" w:rsidR="007E6474" w:rsidRDefault="007E6474" w:rsidP="007E6474">
      <w:r>
        <w:t>#由Ck产生Lk：扫描数据集D，计算候选集Ck各元素在D中的支持度，选取支持度大于设定值的元素进入Lk</w:t>
      </w:r>
    </w:p>
    <w:p w14:paraId="7C3B8F61" w14:textId="77777777" w:rsidR="007E6474" w:rsidRDefault="007E6474" w:rsidP="007E6474">
      <w:r>
        <w:t>def scanD(D,Ck,minSupport):</w:t>
      </w:r>
    </w:p>
    <w:p w14:paraId="13F88583" w14:textId="77777777" w:rsidR="007E6474" w:rsidRDefault="007E6474" w:rsidP="007E6474">
      <w:r>
        <w:t xml:space="preserve">    ssCnt={}</w:t>
      </w:r>
    </w:p>
    <w:p w14:paraId="40269D13" w14:textId="77777777" w:rsidR="007E6474" w:rsidRDefault="007E6474" w:rsidP="007E6474">
      <w:r>
        <w:t xml:space="preserve">    for tid in D: #对数据集中的每条购买记录</w:t>
      </w:r>
    </w:p>
    <w:p w14:paraId="2464BB5E" w14:textId="77777777" w:rsidR="007E6474" w:rsidRDefault="007E6474" w:rsidP="007E6474">
      <w:r>
        <w:t xml:space="preserve">        for can in Ck: #遍历Ck所有候选集</w:t>
      </w:r>
    </w:p>
    <w:p w14:paraId="4774DA57" w14:textId="77777777" w:rsidR="007E6474" w:rsidRDefault="007E6474" w:rsidP="007E6474">
      <w:r>
        <w:t xml:space="preserve">            if can.issubset(tid): #如果候选集包含在购买记录中，计数+1</w:t>
      </w:r>
    </w:p>
    <w:p w14:paraId="68E92999" w14:textId="77777777" w:rsidR="007E6474" w:rsidRDefault="007E6474" w:rsidP="007E6474">
      <w:r>
        <w:t xml:space="preserve">                ssCnt[can]=ssCnt.get(can,0)+1</w:t>
      </w:r>
    </w:p>
    <w:p w14:paraId="53EDC54C" w14:textId="77777777" w:rsidR="007E6474" w:rsidRDefault="007E6474" w:rsidP="007E6474">
      <w:r>
        <w:t xml:space="preserve">    numItems=float(len(D)) #购买记录数</w:t>
      </w:r>
    </w:p>
    <w:p w14:paraId="63B6D1F8" w14:textId="77777777" w:rsidR="007E6474" w:rsidRDefault="007E6474" w:rsidP="007E6474">
      <w:r>
        <w:t xml:space="preserve">    retList=[] #用于存放支持度大于设定值的项集</w:t>
      </w:r>
    </w:p>
    <w:p w14:paraId="77A1FD5E" w14:textId="77777777" w:rsidR="007E6474" w:rsidRDefault="007E6474" w:rsidP="007E6474">
      <w:r>
        <w:t xml:space="preserve">    supportData={} #用于记录各项集对应的支持度</w:t>
      </w:r>
    </w:p>
    <w:p w14:paraId="1C81FD08" w14:textId="77777777" w:rsidR="007E6474" w:rsidRDefault="007E6474" w:rsidP="007E6474">
      <w:r>
        <w:t xml:space="preserve">    for key in ssCnt.keys():</w:t>
      </w:r>
    </w:p>
    <w:p w14:paraId="41D4D560" w14:textId="77777777" w:rsidR="007E6474" w:rsidRDefault="007E6474" w:rsidP="007E6474">
      <w:r>
        <w:t xml:space="preserve">        support=ssCnt[key]/numItems</w:t>
      </w:r>
    </w:p>
    <w:p w14:paraId="1D0AA9EE" w14:textId="77777777" w:rsidR="007E6474" w:rsidRDefault="007E6474" w:rsidP="007E6474">
      <w:r>
        <w:t xml:space="preserve">        if support&gt;=minSupport:</w:t>
      </w:r>
    </w:p>
    <w:p w14:paraId="3D25D213" w14:textId="77777777" w:rsidR="007E6474" w:rsidRDefault="007E6474" w:rsidP="007E6474">
      <w:r>
        <w:t xml:space="preserve">            retList.insert(0,key)</w:t>
      </w:r>
    </w:p>
    <w:p w14:paraId="6EF8E8BC" w14:textId="77777777" w:rsidR="007E6474" w:rsidRDefault="007E6474" w:rsidP="007E6474">
      <w:r>
        <w:t xml:space="preserve">        supportData[key]=support</w:t>
      </w:r>
    </w:p>
    <w:p w14:paraId="5E055939" w14:textId="77777777" w:rsidR="007E6474" w:rsidRDefault="007E6474" w:rsidP="007E6474">
      <w:r>
        <w:t xml:space="preserve">    return retList,supportData</w:t>
      </w:r>
    </w:p>
    <w:p w14:paraId="0E3CD353" w14:textId="77777777" w:rsidR="007E6474" w:rsidRDefault="007E6474" w:rsidP="007E6474">
      <w:r>
        <w:t>#由Lk产生Ck+1</w:t>
      </w:r>
    </w:p>
    <w:p w14:paraId="4E83D50B" w14:textId="77777777" w:rsidR="007E6474" w:rsidRDefault="007E6474" w:rsidP="007E6474">
      <w:r>
        <w:t>def aprioriGen(Lk,k): #Lk的k和参数k不是同一个概念，Lk的k比参数k小1</w:t>
      </w:r>
    </w:p>
    <w:p w14:paraId="3290E22F" w14:textId="77777777" w:rsidR="007E6474" w:rsidRDefault="007E6474" w:rsidP="007E6474">
      <w:r>
        <w:t xml:space="preserve">    retList=[]</w:t>
      </w:r>
    </w:p>
    <w:p w14:paraId="7B420115" w14:textId="77777777" w:rsidR="007E6474" w:rsidRDefault="007E6474" w:rsidP="007E6474">
      <w:r>
        <w:t xml:space="preserve">    lenLk=len(Lk)</w:t>
      </w:r>
    </w:p>
    <w:p w14:paraId="2E3084EE" w14:textId="77777777" w:rsidR="007E6474" w:rsidRDefault="007E6474" w:rsidP="007E6474">
      <w:r>
        <w:t xml:space="preserve">    for i in range(lenLk):</w:t>
      </w:r>
    </w:p>
    <w:p w14:paraId="16687382" w14:textId="77777777" w:rsidR="007E6474" w:rsidRDefault="007E6474" w:rsidP="007E6474">
      <w:r>
        <w:t xml:space="preserve">        for j in range(i+1,lenLk): #比较Lk中的每一个元素与其他元素</w:t>
      </w:r>
    </w:p>
    <w:p w14:paraId="4023FBEC" w14:textId="77777777" w:rsidR="007E6474" w:rsidRDefault="007E6474" w:rsidP="007E6474">
      <w:r>
        <w:t xml:space="preserve">            L1=list(Lk[i])[:k-2];L2=list(Lk[j])[:k-2]</w:t>
      </w:r>
    </w:p>
    <w:p w14:paraId="3F846154" w14:textId="77777777" w:rsidR="007E6474" w:rsidRDefault="007E6474" w:rsidP="007E6474">
      <w:r>
        <w:t xml:space="preserve">            L1.sort();L2.sort()</w:t>
      </w:r>
    </w:p>
    <w:p w14:paraId="5496B020" w14:textId="77777777" w:rsidR="007E6474" w:rsidRDefault="007E6474" w:rsidP="007E6474">
      <w:r>
        <w:t xml:space="preserve">            if L1==L2: #若前k-2项相同，则合并这两项</w:t>
      </w:r>
    </w:p>
    <w:p w14:paraId="33EFA8F2" w14:textId="77777777" w:rsidR="007E6474" w:rsidRDefault="007E6474" w:rsidP="007E6474">
      <w:r>
        <w:t xml:space="preserve">                retList.append(Lk[i]|Lk[j])</w:t>
      </w:r>
    </w:p>
    <w:p w14:paraId="0C312648" w14:textId="77777777" w:rsidR="007E6474" w:rsidRDefault="007E6474" w:rsidP="007E6474">
      <w:r>
        <w:t xml:space="preserve">    return retList</w:t>
      </w:r>
    </w:p>
    <w:p w14:paraId="54964DE1" w14:textId="77777777" w:rsidR="007E6474" w:rsidRDefault="007E6474" w:rsidP="007E6474"/>
    <w:p w14:paraId="253693A5" w14:textId="77777777" w:rsidR="007E6474" w:rsidRDefault="007E6474" w:rsidP="007E6474"/>
    <w:p w14:paraId="39CAF1CA" w14:textId="77777777" w:rsidR="007E6474" w:rsidRDefault="007E6474" w:rsidP="007E6474">
      <w:r>
        <w:t># 主函数，由频繁项集以及对应的支持度，得到各条规则的置信度，选择置信度满足要求的规则为关联规则</w:t>
      </w:r>
    </w:p>
    <w:p w14:paraId="39AAABD9" w14:textId="77777777" w:rsidR="007E6474" w:rsidRDefault="007E6474" w:rsidP="007E6474">
      <w:r>
        <w:t>def apriori(dataSet,minSupport=0.5):</w:t>
      </w:r>
    </w:p>
    <w:p w14:paraId="638F7906" w14:textId="77777777" w:rsidR="007E6474" w:rsidRDefault="007E6474" w:rsidP="007E6474">
      <w:r>
        <w:t xml:space="preserve">    C1=createC1(dataSet)</w:t>
      </w:r>
    </w:p>
    <w:p w14:paraId="1222C92D" w14:textId="77777777" w:rsidR="007E6474" w:rsidRDefault="007E6474" w:rsidP="007E6474">
      <w:r>
        <w:t xml:space="preserve">    D=list(map(set,dataSet))</w:t>
      </w:r>
    </w:p>
    <w:p w14:paraId="5B8C8FB3" w14:textId="77777777" w:rsidR="007E6474" w:rsidRDefault="007E6474" w:rsidP="007E6474">
      <w:r>
        <w:t xml:space="preserve">    L1,supportData=scanD(D,C1,minSupport)</w:t>
      </w:r>
    </w:p>
    <w:p w14:paraId="3A71A363" w14:textId="77777777" w:rsidR="007E6474" w:rsidRDefault="007E6474" w:rsidP="007E6474">
      <w:r>
        <w:t xml:space="preserve">    L=[L1]</w:t>
      </w:r>
    </w:p>
    <w:p w14:paraId="3495F33E" w14:textId="77777777" w:rsidR="007E6474" w:rsidRDefault="007E6474" w:rsidP="007E6474">
      <w:r>
        <w:t xml:space="preserve">    k=2</w:t>
      </w:r>
    </w:p>
    <w:p w14:paraId="77A16909" w14:textId="77777777" w:rsidR="007E6474" w:rsidRDefault="007E6474" w:rsidP="007E6474">
      <w:r>
        <w:t xml:space="preserve">    while len(L[k-2])&gt;0: #当L[k]为空时，停止迭代</w:t>
      </w:r>
    </w:p>
    <w:p w14:paraId="06478478" w14:textId="77777777" w:rsidR="007E6474" w:rsidRDefault="007E6474" w:rsidP="007E6474">
      <w:r>
        <w:lastRenderedPageBreak/>
        <w:t xml:space="preserve">        Ck=aprioriGen(L[k-2],k) #L[k-2]对应的值是Lk-1</w:t>
      </w:r>
    </w:p>
    <w:p w14:paraId="00B1AF5D" w14:textId="77777777" w:rsidR="007E6474" w:rsidRDefault="007E6474" w:rsidP="007E6474">
      <w:r>
        <w:t xml:space="preserve">        Lk,supK=scanD(D,Ck,minSupport)</w:t>
      </w:r>
    </w:p>
    <w:p w14:paraId="3BA12601" w14:textId="77777777" w:rsidR="007E6474" w:rsidRDefault="007E6474" w:rsidP="007E6474">
      <w:r>
        <w:t xml:space="preserve">        supportData.update(supK)</w:t>
      </w:r>
    </w:p>
    <w:p w14:paraId="303BB614" w14:textId="77777777" w:rsidR="007E6474" w:rsidRDefault="007E6474" w:rsidP="007E6474">
      <w:r>
        <w:t xml:space="preserve">        L.append(Lk)</w:t>
      </w:r>
    </w:p>
    <w:p w14:paraId="7DC4E7AA" w14:textId="77777777" w:rsidR="007E6474" w:rsidRDefault="007E6474" w:rsidP="007E6474">
      <w:r>
        <w:t xml:space="preserve">        k+=1</w:t>
      </w:r>
    </w:p>
    <w:p w14:paraId="05F87320" w14:textId="77777777" w:rsidR="007E6474" w:rsidRDefault="007E6474" w:rsidP="007E6474">
      <w:r>
        <w:t xml:space="preserve">    return L,supportData</w:t>
      </w:r>
    </w:p>
    <w:p w14:paraId="27654A99" w14:textId="77777777" w:rsidR="007E6474" w:rsidRDefault="007E6474" w:rsidP="007E6474"/>
    <w:p w14:paraId="73EB9D5B" w14:textId="77777777" w:rsidR="007E6474" w:rsidRDefault="007E6474" w:rsidP="007E6474">
      <w:r>
        <w:t># 为了避免将所有数据都对比一遍，采用与上述相同的逻辑减少计算量——一层一层计算筛选</w:t>
      </w:r>
    </w:p>
    <w:p w14:paraId="31009ABB" w14:textId="77777777" w:rsidR="007E6474" w:rsidRDefault="007E6474" w:rsidP="007E6474">
      <w:r>
        <w:t>def generateRules(L,supportData,minConf=0.7):</w:t>
      </w:r>
    </w:p>
    <w:p w14:paraId="7F3CB658" w14:textId="77777777" w:rsidR="007E6474" w:rsidRDefault="007E6474" w:rsidP="007E6474">
      <w:r>
        <w:t xml:space="preserve">    bigRuleList=[]</w:t>
      </w:r>
    </w:p>
    <w:p w14:paraId="572C59EF" w14:textId="77777777" w:rsidR="007E6474" w:rsidRDefault="007E6474" w:rsidP="007E6474">
      <w:r>
        <w:t xml:space="preserve">    for i in range(1,len(L)):</w:t>
      </w:r>
    </w:p>
    <w:p w14:paraId="5B830B5A" w14:textId="77777777" w:rsidR="007E6474" w:rsidRDefault="007E6474" w:rsidP="007E6474">
      <w:r>
        <w:t xml:space="preserve">        for freqSet in L[i]:</w:t>
      </w:r>
    </w:p>
    <w:p w14:paraId="4D575A41" w14:textId="77777777" w:rsidR="007E6474" w:rsidRDefault="007E6474" w:rsidP="007E6474">
      <w:r>
        <w:t xml:space="preserve">            H1=[frozenset([item]) for item in freqSet] # H1是频繁项集单元素列表，是关联规则中a-&gt;b的b项</w:t>
      </w:r>
    </w:p>
    <w:p w14:paraId="2B2E524C" w14:textId="77777777" w:rsidR="007E6474" w:rsidRDefault="007E6474" w:rsidP="007E6474">
      <w:r>
        <w:t xml:space="preserve">            if i&gt;1:</w:t>
      </w:r>
    </w:p>
    <w:p w14:paraId="2B17E98E" w14:textId="77777777" w:rsidR="007E6474" w:rsidRDefault="007E6474" w:rsidP="007E6474">
      <w:r>
        <w:t xml:space="preserve">                rulesFromConseq(freqSet,H1,supportData,bigRuleList,minConf)</w:t>
      </w:r>
    </w:p>
    <w:p w14:paraId="4F67AC0D" w14:textId="77777777" w:rsidR="007E6474" w:rsidRDefault="007E6474" w:rsidP="007E6474">
      <w:r>
        <w:t xml:space="preserve">            else:</w:t>
      </w:r>
    </w:p>
    <w:p w14:paraId="574042CB" w14:textId="77777777" w:rsidR="007E6474" w:rsidRDefault="007E6474" w:rsidP="007E6474">
      <w:r>
        <w:t xml:space="preserve">                calConf(freqSet,H1,supportData,bigRuleList,minConf)</w:t>
      </w:r>
    </w:p>
    <w:p w14:paraId="574F37F1" w14:textId="77777777" w:rsidR="007E6474" w:rsidRDefault="007E6474" w:rsidP="007E6474">
      <w:r>
        <w:t xml:space="preserve">    return bigRuleList</w:t>
      </w:r>
    </w:p>
    <w:p w14:paraId="1521FC5C" w14:textId="77777777" w:rsidR="007E6474" w:rsidRDefault="007E6474" w:rsidP="007E6474">
      <w:r>
        <w:t># 置信度计算函数</w:t>
      </w:r>
    </w:p>
    <w:p w14:paraId="53DB06CC" w14:textId="77777777" w:rsidR="007E6474" w:rsidRDefault="007E6474" w:rsidP="007E6474">
      <w:r>
        <w:t>def calConf(freqSet,H,supportData,brl,minConf=0.7):</w:t>
      </w:r>
    </w:p>
    <w:p w14:paraId="14A0B4DA" w14:textId="77777777" w:rsidR="007E6474" w:rsidRDefault="007E6474" w:rsidP="007E6474">
      <w:r>
        <w:t xml:space="preserve">    prunedH=[] # 用于存放置信度满足要求的关联规则的b项，即“提纯后的H”</w:t>
      </w:r>
    </w:p>
    <w:p w14:paraId="7446C285" w14:textId="77777777" w:rsidR="007E6474" w:rsidRDefault="007E6474" w:rsidP="007E6474">
      <w:r>
        <w:t xml:space="preserve">    for conseq in H:</w:t>
      </w:r>
    </w:p>
    <w:p w14:paraId="59A1526A" w14:textId="77777777" w:rsidR="007E6474" w:rsidRDefault="007E6474" w:rsidP="007E6474">
      <w:r>
        <w:t xml:space="preserve">        conf=supportData[freqSet]/supportData[freqSet-conseq]</w:t>
      </w:r>
    </w:p>
    <w:p w14:paraId="1CE38E24" w14:textId="77777777" w:rsidR="007E6474" w:rsidRDefault="007E6474" w:rsidP="007E6474">
      <w:r>
        <w:t xml:space="preserve">        if conf&gt;=minConf:</w:t>
      </w:r>
    </w:p>
    <w:p w14:paraId="60D0C88D" w14:textId="77777777" w:rsidR="007E6474" w:rsidRDefault="007E6474" w:rsidP="007E6474">
      <w:r>
        <w:t xml:space="preserve">            print (freqSet-conseq,'--&gt;',conseq,'conf:',conf)</w:t>
      </w:r>
    </w:p>
    <w:p w14:paraId="44AAC262" w14:textId="77777777" w:rsidR="007E6474" w:rsidRDefault="007E6474" w:rsidP="007E6474">
      <w:r>
        <w:t xml:space="preserve">            brl.append([freqSet-conseq,conseq,conf])</w:t>
      </w:r>
    </w:p>
    <w:p w14:paraId="65EFF86D" w14:textId="77777777" w:rsidR="007E6474" w:rsidRDefault="007E6474" w:rsidP="007E6474">
      <w:r>
        <w:t xml:space="preserve">            prunedH.append(conseq)</w:t>
      </w:r>
    </w:p>
    <w:p w14:paraId="421A4ABC" w14:textId="77777777" w:rsidR="007E6474" w:rsidRDefault="007E6474" w:rsidP="007E6474">
      <w:r>
        <w:t xml:space="preserve">    return prunedH</w:t>
      </w:r>
    </w:p>
    <w:p w14:paraId="05B1DFAC" w14:textId="77777777" w:rsidR="007E6474" w:rsidRDefault="007E6474" w:rsidP="007E6474">
      <w:r>
        <w:t># 关联规则合并函数</w:t>
      </w:r>
    </w:p>
    <w:p w14:paraId="13DE8701" w14:textId="77777777" w:rsidR="007E6474" w:rsidRDefault="007E6474" w:rsidP="007E6474">
      <w:r>
        <w:t>def rulesFromConseq(freqSet,H,supportData,brl,minConf=0.7):</w:t>
      </w:r>
    </w:p>
    <w:p w14:paraId="5AEDE9B5" w14:textId="77777777" w:rsidR="007E6474" w:rsidRDefault="007E6474" w:rsidP="007E6474">
      <w:r>
        <w:t xml:space="preserve">    m=len(H[0])</w:t>
      </w:r>
    </w:p>
    <w:p w14:paraId="742BB55E" w14:textId="77777777" w:rsidR="007E6474" w:rsidRDefault="007E6474" w:rsidP="007E6474">
      <w:r>
        <w:t xml:space="preserve">    if len(freqSet)&gt;(m+1): #查看频繁项集freqSet是否大到可以移除大小为m的子集</w:t>
      </w:r>
    </w:p>
    <w:p w14:paraId="4BD9D793" w14:textId="77777777" w:rsidR="007E6474" w:rsidRDefault="007E6474" w:rsidP="007E6474">
      <w:r>
        <w:t xml:space="preserve">        Hmp1=aprioriGen(H,m+1) # 从Hm合并Hm+1</w:t>
      </w:r>
    </w:p>
    <w:p w14:paraId="7F300920" w14:textId="77777777" w:rsidR="007E6474" w:rsidRDefault="007E6474" w:rsidP="007E6474">
      <w:r>
        <w:t xml:space="preserve">        Hmp1=calConf(freqSet,Hmp1,supportData,brl,minConf)</w:t>
      </w:r>
    </w:p>
    <w:p w14:paraId="70DB11F3" w14:textId="77777777" w:rsidR="007E6474" w:rsidRDefault="007E6474" w:rsidP="007E6474">
      <w:r>
        <w:t xml:space="preserve">        if len(Hmp1)&gt;1: #若合并后的Hm+1的元素大于1个，则继续合并</w:t>
      </w:r>
    </w:p>
    <w:p w14:paraId="1F4C84E6" w14:textId="77777777" w:rsidR="007E6474" w:rsidRDefault="007E6474" w:rsidP="007E6474">
      <w:r>
        <w:t xml:space="preserve">            rulesFromConseq(freqSet,Hmp1,supportData,brl,minConf)</w:t>
      </w:r>
    </w:p>
    <w:p w14:paraId="55933B81" w14:textId="77777777" w:rsidR="007E6474" w:rsidRDefault="007E6474" w:rsidP="007E6474"/>
    <w:p w14:paraId="0C5E9670" w14:textId="77777777" w:rsidR="007E6474" w:rsidRDefault="007E6474" w:rsidP="007E6474">
      <w:r>
        <w:t>#minSupport为支持度</w:t>
      </w:r>
    </w:p>
    <w:p w14:paraId="23BE009C" w14:textId="77777777" w:rsidR="007E6474" w:rsidRDefault="007E6474" w:rsidP="007E6474">
      <w:r>
        <w:t>#minConf为置信度</w:t>
      </w:r>
    </w:p>
    <w:p w14:paraId="4B2A23CF" w14:textId="77777777" w:rsidR="007E6474" w:rsidRDefault="007E6474" w:rsidP="007E6474">
      <w:r>
        <w:t>L,supportData=apriori(dataSet,minSupport=0.1)</w:t>
      </w:r>
    </w:p>
    <w:p w14:paraId="2AAC8C73" w14:textId="77777777" w:rsidR="007E6474" w:rsidRDefault="007E6474" w:rsidP="007E6474">
      <w:r>
        <w:t>rules=generateRules(L,supportData,minConf=0.1)</w:t>
      </w:r>
    </w:p>
    <w:p w14:paraId="7B5007EC" w14:textId="77777777" w:rsidR="005A5D3F" w:rsidRPr="007E6474" w:rsidRDefault="005A5D3F" w:rsidP="007E6474"/>
    <w:sectPr w:rsidR="005A5D3F" w:rsidRPr="007E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726"/>
    <w:multiLevelType w:val="hybridMultilevel"/>
    <w:tmpl w:val="EC621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447C4"/>
    <w:multiLevelType w:val="hybridMultilevel"/>
    <w:tmpl w:val="EC621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65096"/>
    <w:multiLevelType w:val="hybridMultilevel"/>
    <w:tmpl w:val="81B0B0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E20D31"/>
    <w:multiLevelType w:val="hybridMultilevel"/>
    <w:tmpl w:val="EC621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273FB2"/>
    <w:multiLevelType w:val="hybridMultilevel"/>
    <w:tmpl w:val="81B0B0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21089A"/>
    <w:multiLevelType w:val="hybridMultilevel"/>
    <w:tmpl w:val="EC621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25524B"/>
    <w:multiLevelType w:val="hybridMultilevel"/>
    <w:tmpl w:val="EC621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C166C5"/>
    <w:multiLevelType w:val="hybridMultilevel"/>
    <w:tmpl w:val="EC621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9F5118"/>
    <w:multiLevelType w:val="hybridMultilevel"/>
    <w:tmpl w:val="8AAA1D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7B"/>
    <w:rsid w:val="00040376"/>
    <w:rsid w:val="00076EAE"/>
    <w:rsid w:val="00271024"/>
    <w:rsid w:val="00395627"/>
    <w:rsid w:val="00443745"/>
    <w:rsid w:val="004628D1"/>
    <w:rsid w:val="004C65FB"/>
    <w:rsid w:val="00563E61"/>
    <w:rsid w:val="005A5D3F"/>
    <w:rsid w:val="00692127"/>
    <w:rsid w:val="006E299C"/>
    <w:rsid w:val="0070467B"/>
    <w:rsid w:val="00762E4C"/>
    <w:rsid w:val="007D03F0"/>
    <w:rsid w:val="007E6474"/>
    <w:rsid w:val="008129D8"/>
    <w:rsid w:val="0085088D"/>
    <w:rsid w:val="00880284"/>
    <w:rsid w:val="00890E69"/>
    <w:rsid w:val="008A2BB7"/>
    <w:rsid w:val="0092383E"/>
    <w:rsid w:val="00A477AA"/>
    <w:rsid w:val="00A505D9"/>
    <w:rsid w:val="00B01847"/>
    <w:rsid w:val="00B50438"/>
    <w:rsid w:val="00C27D67"/>
    <w:rsid w:val="00C35D18"/>
    <w:rsid w:val="00CC7A5A"/>
    <w:rsid w:val="00CD3E23"/>
    <w:rsid w:val="00CF17C7"/>
    <w:rsid w:val="00CF4B3E"/>
    <w:rsid w:val="00E66D17"/>
    <w:rsid w:val="00ED3A6D"/>
    <w:rsid w:val="00F46317"/>
    <w:rsid w:val="00F50BDA"/>
    <w:rsid w:val="00FC55E6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6E7A"/>
  <w15:chartTrackingRefBased/>
  <w15:docId w15:val="{34993F61-CE44-420D-8979-88F1F5DC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B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76E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6EA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F4B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4B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4B3E"/>
  </w:style>
  <w:style w:type="paragraph" w:styleId="TOC2">
    <w:name w:val="toc 2"/>
    <w:basedOn w:val="a"/>
    <w:next w:val="a"/>
    <w:autoRedefine/>
    <w:uiPriority w:val="39"/>
    <w:unhideWhenUsed/>
    <w:rsid w:val="00CF4B3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4B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blog.csdn.net/Orange_Spotty_Cat/article/details/80606980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blog.csdn.net/weixin_38008864/article/details/1025780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jianshu.com/p/2ee0a247a8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zhuanlan.zhihu.com/p/52883806" TargetMode="External"/><Relationship Id="rId8" Type="http://schemas.openxmlformats.org/officeDocument/2006/relationships/hyperlink" Target="https://zhuanlan.zhihu.com/p/32780493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58A7-9870-423C-9E13-CA772355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9</Pages>
  <Words>1341</Words>
  <Characters>7645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nwei</dc:creator>
  <cp:keywords/>
  <dc:description/>
  <cp:lastModifiedBy>jiang xinwei</cp:lastModifiedBy>
  <cp:revision>15</cp:revision>
  <dcterms:created xsi:type="dcterms:W3CDTF">2021-10-21T12:37:00Z</dcterms:created>
  <dcterms:modified xsi:type="dcterms:W3CDTF">2021-10-22T11:17:00Z</dcterms:modified>
</cp:coreProperties>
</file>